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E22043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E22043" w:rsidRDefault="00DA612D" w:rsidP="003C1844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</w:pPr>
            <w:bookmarkStart w:id="0" w:name="_Hlk128753611"/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PHÒNG GD &amp; ĐT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3362D5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E22043" w:rsidRDefault="00DA612D" w:rsidP="003C1844">
            <w:pPr>
              <w:tabs>
                <w:tab w:val="left" w:pos="360"/>
              </w:tabs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Chữ kí GT1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...........................</w:t>
            </w:r>
          </w:p>
        </w:tc>
      </w:tr>
      <w:tr w:rsidR="00DA612D" w:rsidRPr="00E22043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3768C26" w:rsidR="00DA612D" w:rsidRPr="00E22043" w:rsidRDefault="00DA612D" w:rsidP="00943F8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TRƯỜNG TH</w:t>
            </w:r>
            <w:r w:rsidR="00943F8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T</w:t>
            </w:r>
            <w:r w:rsidR="003362D5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E22043" w:rsidRDefault="00DA612D" w:rsidP="003C1844">
            <w:pPr>
              <w:ind w:left="737"/>
              <w:jc w:val="center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Chữ kí GT2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E22043" w:rsidRDefault="00DA612D" w:rsidP="003C1844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</w:pPr>
    </w:p>
    <w:p w14:paraId="64D8E41E" w14:textId="34DE66BF" w:rsidR="00DA612D" w:rsidRPr="006A5B59" w:rsidRDefault="00AC5ACA" w:rsidP="003C1844">
      <w:pPr>
        <w:ind w:left="737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ĐỀ KIỂM TRA </w:t>
      </w:r>
      <w:r w:rsidR="00943F8E">
        <w:rPr>
          <w:rFonts w:asciiTheme="minorHAnsi" w:hAnsiTheme="minorHAnsi" w:cstheme="minorHAnsi"/>
          <w:b/>
          <w:bCs/>
          <w:noProof/>
          <w:sz w:val="28"/>
          <w:szCs w:val="28"/>
        </w:rPr>
        <w:t>CUỐI</w:t>
      </w:r>
      <w:r w:rsidR="00C03FA4"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HỌC KÌ </w:t>
      </w:r>
      <w:r w:rsidR="006A5B59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70D07870" w14:textId="3E17D961" w:rsidR="00775BD8" w:rsidRPr="00E22043" w:rsidRDefault="00701B5E" w:rsidP="003C1844">
      <w:pPr>
        <w:ind w:left="737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ĐỊA LÍ</w:t>
      </w:r>
      <w:r w:rsidR="00775BD8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943F8E">
        <w:rPr>
          <w:rFonts w:asciiTheme="minorHAnsi" w:hAnsiTheme="minorHAnsi" w:cstheme="minorHAnsi"/>
          <w:b/>
          <w:noProof/>
          <w:sz w:val="28"/>
          <w:szCs w:val="28"/>
        </w:rPr>
        <w:t>11</w:t>
      </w:r>
      <w:r w:rsidR="00775BD8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</w:p>
    <w:p w14:paraId="5B23D2F4" w14:textId="01468C35" w:rsidR="00AC5ACA" w:rsidRPr="00943F8E" w:rsidRDefault="00AC5ACA" w:rsidP="003C1844">
      <w:pPr>
        <w:ind w:left="737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>NĂM HỌC</w:t>
      </w:r>
      <w:r w:rsidR="00E31552"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>:</w:t>
      </w: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202</w:t>
      </w:r>
      <w:r w:rsidR="00943F8E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- 202</w:t>
      </w:r>
      <w:r w:rsidR="00943F8E">
        <w:rPr>
          <w:rFonts w:asciiTheme="minorHAnsi" w:hAnsiTheme="minorHAnsi" w:cstheme="minorHAnsi"/>
          <w:b/>
          <w:bCs/>
          <w:noProof/>
          <w:sz w:val="28"/>
          <w:szCs w:val="28"/>
        </w:rPr>
        <w:t>3</w:t>
      </w:r>
    </w:p>
    <w:p w14:paraId="628AA87A" w14:textId="299E9358" w:rsidR="00AC5ACA" w:rsidRPr="00E22043" w:rsidRDefault="00AC5ACA" w:rsidP="003C1844">
      <w:pPr>
        <w:ind w:left="737"/>
        <w:jc w:val="center"/>
        <w:rPr>
          <w:rFonts w:asciiTheme="minorHAnsi" w:hAnsiTheme="minorHAnsi" w:cstheme="minorHAnsi"/>
          <w:i/>
          <w:iCs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Thời gian làm bài: </w:t>
      </w:r>
      <w:r w:rsidR="00F340CA">
        <w:rPr>
          <w:rFonts w:asciiTheme="minorHAnsi" w:hAnsiTheme="minorHAnsi" w:cstheme="minorHAnsi"/>
          <w:b/>
          <w:bCs/>
          <w:noProof/>
          <w:sz w:val="28"/>
          <w:szCs w:val="28"/>
        </w:rPr>
        <w:t>45</w:t>
      </w:r>
      <w:r w:rsidRPr="00E22043">
        <w:rPr>
          <w:rFonts w:asciiTheme="minorHAnsi" w:hAnsiTheme="minorHAnsi" w:cstheme="minorHAnsi"/>
          <w:b/>
          <w:bCs/>
          <w:noProof/>
          <w:sz w:val="28"/>
          <w:szCs w:val="28"/>
          <w:lang w:val="vi-VN"/>
        </w:rPr>
        <w:t xml:space="preserve"> phút </w:t>
      </w:r>
      <w:r w:rsidRPr="00E22043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vi-VN"/>
        </w:rPr>
        <w:t>(</w:t>
      </w:r>
      <w:r w:rsidRPr="00E22043">
        <w:rPr>
          <w:rFonts w:asciiTheme="minorHAnsi" w:hAnsiTheme="minorHAnsi" w:cstheme="minorHAnsi"/>
          <w:i/>
          <w:iCs/>
          <w:noProof/>
          <w:sz w:val="28"/>
          <w:szCs w:val="28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22043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E22043" w:rsidRDefault="00452365" w:rsidP="003C184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Họ và tên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………………</w:t>
            </w:r>
            <w:r w:rsidR="0075097C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 xml:space="preserve">  </w:t>
            </w: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Lớp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:</w:t>
            </w: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 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..</w:t>
            </w:r>
          </w:p>
          <w:p w14:paraId="1831DB0E" w14:textId="45225483" w:rsidR="004A6B43" w:rsidRPr="00E22043" w:rsidRDefault="00452365" w:rsidP="003C184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 xml:space="preserve">Số báo danh: 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……………………….</w:t>
            </w:r>
            <w:r w:rsidR="0075097C"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……</w:t>
            </w: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vi-VN"/>
              </w:rPr>
              <w:t>Phòng KT</w:t>
            </w:r>
            <w:r w:rsidRPr="00E2204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22043" w:rsidRDefault="004A6B43" w:rsidP="003C184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Mã phách</w:t>
            </w:r>
          </w:p>
        </w:tc>
      </w:tr>
    </w:tbl>
    <w:p w14:paraId="7C6E450E" w14:textId="77777777" w:rsidR="00AC5ACA" w:rsidRPr="00E22043" w:rsidRDefault="00AC5ACA" w:rsidP="003C1844">
      <w:pPr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</w:p>
    <w:p w14:paraId="2D5C2A24" w14:textId="3BB7CABA" w:rsidR="00AC5ACA" w:rsidRPr="00E22043" w:rsidRDefault="00AC5ACA" w:rsidP="003C1844">
      <w:pPr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sym w:font="Wingdings" w:char="F022"/>
      </w:r>
    </w:p>
    <w:p w14:paraId="43C96AE3" w14:textId="77777777" w:rsidR="00AC5ACA" w:rsidRPr="00E22043" w:rsidRDefault="00AC5ACA" w:rsidP="003C1844">
      <w:pPr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22043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Điểm bằng số</w:t>
            </w:r>
          </w:p>
          <w:p w14:paraId="74AFA887" w14:textId="5111020D" w:rsidR="00AC5ACA" w:rsidRPr="00E22043" w:rsidRDefault="00AC5ACA" w:rsidP="003C1844">
            <w:pPr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  <w:p w14:paraId="14888C1C" w14:textId="5573CA6A" w:rsidR="0075097C" w:rsidRPr="00E22043" w:rsidRDefault="0075097C" w:rsidP="003C1844">
            <w:pPr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  <w:p w14:paraId="56291FD8" w14:textId="77777777" w:rsidR="0075097C" w:rsidRPr="00E22043" w:rsidRDefault="0075097C" w:rsidP="003C1844">
            <w:pPr>
              <w:ind w:left="737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  <w:p w14:paraId="11E13C94" w14:textId="77777777" w:rsidR="00AC5ACA" w:rsidRPr="00E22043" w:rsidRDefault="00AC5ACA" w:rsidP="003C1844">
            <w:pPr>
              <w:ind w:left="737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22043" w:rsidRDefault="00AC5ACA" w:rsidP="003C184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</w:pPr>
            <w:r w:rsidRPr="00E2204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lang w:val="vi-VN"/>
              </w:rPr>
              <w:t>Mã phách</w:t>
            </w:r>
          </w:p>
        </w:tc>
      </w:tr>
    </w:tbl>
    <w:p w14:paraId="5BC68176" w14:textId="77777777" w:rsidR="00AC5ACA" w:rsidRPr="00E22043" w:rsidRDefault="00AC5ACA" w:rsidP="003C1844">
      <w:pPr>
        <w:contextualSpacing/>
        <w:jc w:val="center"/>
        <w:rPr>
          <w:rFonts w:asciiTheme="minorHAnsi" w:eastAsia="Calibri" w:hAnsiTheme="minorHAnsi" w:cstheme="minorHAnsi"/>
          <w:b/>
          <w:noProof/>
          <w:sz w:val="28"/>
          <w:szCs w:val="28"/>
          <w:u w:val="single"/>
          <w:lang w:val="vi-VN"/>
        </w:rPr>
      </w:pPr>
    </w:p>
    <w:p w14:paraId="696184E0" w14:textId="0461CEF7" w:rsidR="00AC5ACA" w:rsidRDefault="00AC5ACA" w:rsidP="00643981">
      <w:pPr>
        <w:spacing w:after="60"/>
        <w:ind w:right="425" w:firstLine="284"/>
        <w:contextualSpacing/>
        <w:jc w:val="both"/>
        <w:rPr>
          <w:rFonts w:asciiTheme="minorHAnsi" w:eastAsia="Calibri" w:hAnsiTheme="minorHAnsi" w:cstheme="minorHAnsi"/>
          <w:bCs/>
          <w:i/>
          <w:noProof/>
          <w:sz w:val="28"/>
          <w:szCs w:val="28"/>
          <w:lang w:val="vi-VN"/>
        </w:rPr>
      </w:pPr>
      <w:bookmarkStart w:id="1" w:name="_Hlk89097377"/>
      <w:bookmarkStart w:id="2" w:name="_Hlk93984637"/>
      <w:bookmarkStart w:id="3" w:name="_Hlk128563682"/>
      <w:bookmarkStart w:id="4" w:name="_Hlk89538185"/>
      <w:r w:rsidRPr="00E22043">
        <w:rPr>
          <w:rFonts w:asciiTheme="minorHAnsi" w:eastAsia="Calibri" w:hAnsiTheme="minorHAnsi" w:cstheme="minorHAnsi"/>
          <w:bCs/>
          <w:i/>
          <w:noProof/>
          <w:sz w:val="28"/>
          <w:szCs w:val="28"/>
          <w:lang w:val="vi-VN"/>
        </w:rPr>
        <w:t>Khoanh tròn vào chữ cái đứng trước câu trả lời đúng:</w:t>
      </w:r>
    </w:p>
    <w:p w14:paraId="1350822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hiến lược kinh tế mới của LB Nga từ năm 2000 không phải là</w:t>
      </w:r>
    </w:p>
    <w:p w14:paraId="129CC14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iếp tục xây dựng nền kinh tế tập trung bao cấp.      </w:t>
      </w:r>
    </w:p>
    <w:p w14:paraId="22AF3E0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mở rộng ngoại giao, châu Á được coi trọng.</w:t>
      </w:r>
    </w:p>
    <w:p w14:paraId="37EB2A5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iếp tục xây dựng nền kinh tế thị trường.                 </w:t>
      </w:r>
    </w:p>
    <w:p w14:paraId="53C54F3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đưa nền kinh tế thoát khỏi khủng hoảng.</w:t>
      </w:r>
    </w:p>
    <w:p w14:paraId="537C962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hờ chính sách và biện pháp đúng đắn, sau năm 2000 nền kinh tế của Liên bang Nga đã</w:t>
      </w:r>
    </w:p>
    <w:p w14:paraId="6D98E6E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đạt tốc độ tăng trưởng thần kì, phục hồi nhanh chóng.</w:t>
      </w:r>
    </w:p>
    <w:p w14:paraId="1DDE0C9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B. vượt qua khủng hoảng, dần ổn định và đi lên.</w:t>
      </w:r>
    </w:p>
    <w:p w14:paraId="6A97034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phát triển chậm lại, tăng trưởng thấp so với thế giới.</w:t>
      </w:r>
    </w:p>
    <w:p w14:paraId="3E66B57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tăng lạm phát, tăng trưởng chậm và rơi vào bất ổn.</w:t>
      </w:r>
    </w:p>
    <w:p w14:paraId="054D09F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.</w:t>
      </w:r>
      <w:r w:rsidRPr="003B26D1">
        <w:rPr>
          <w:rFonts w:asciiTheme="majorHAnsi" w:hAnsiTheme="majorHAnsi" w:cstheme="majorHAnsi"/>
          <w:sz w:val="28"/>
          <w:szCs w:val="28"/>
        </w:rPr>
        <w:t xml:space="preserve"> Sự đa dạng của tự nhiên Trung Quốc được thể hiện qua</w:t>
      </w:r>
    </w:p>
    <w:p w14:paraId="77846A9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sự đa dạng của địa hình và khí hậu.                        </w:t>
      </w:r>
    </w:p>
    <w:p w14:paraId="2DF9706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sự khác biệt giữa miền Đông và miền Tây.</w:t>
      </w:r>
    </w:p>
    <w:p w14:paraId="555AFC8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sự đa dạng của sinh vật và khoáng sản.                   </w:t>
      </w:r>
    </w:p>
    <w:p w14:paraId="1E95EB2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sự khác biệt giữa miền Bắc và miền Nam.</w:t>
      </w:r>
    </w:p>
    <w:p w14:paraId="786C296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4.</w:t>
      </w:r>
      <w:r w:rsidRPr="003B26D1">
        <w:rPr>
          <w:rFonts w:asciiTheme="majorHAnsi" w:hAnsiTheme="majorHAnsi" w:cstheme="majorHAnsi"/>
          <w:sz w:val="28"/>
          <w:szCs w:val="28"/>
        </w:rPr>
        <w:t xml:space="preserve"> Dân cư Trung Quốc tập trung đông nhất ở vùng nào dưới đây?</w:t>
      </w:r>
    </w:p>
    <w:p w14:paraId="687CA77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Ven biển và hạ lưu các con sông lớn.                      </w:t>
      </w:r>
    </w:p>
    <w:p w14:paraId="1131344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Phía Tây bắc của miền Đông.</w:t>
      </w:r>
    </w:p>
    <w:p w14:paraId="27B0776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Ven biển và dọc theo con đường tơ lụa.                  </w:t>
      </w:r>
    </w:p>
    <w:p w14:paraId="37E1161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Ven biển và thượng lưu các con sông lớn.</w:t>
      </w:r>
    </w:p>
    <w:p w14:paraId="511A27C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5.</w:t>
      </w:r>
      <w:r w:rsidRPr="003B26D1">
        <w:rPr>
          <w:rFonts w:asciiTheme="majorHAnsi" w:hAnsiTheme="majorHAnsi" w:cstheme="majorHAnsi"/>
          <w:sz w:val="28"/>
          <w:szCs w:val="28"/>
        </w:rPr>
        <w:t xml:space="preserve"> Đông Nam Á có ngành khai khoáng phát triển do</w:t>
      </w:r>
    </w:p>
    <w:p w14:paraId="7374136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có nền kinh tế phát triển.                                        </w:t>
      </w:r>
    </w:p>
    <w:p w14:paraId="4719D6D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hầu hết các nước giáp biển.</w:t>
      </w:r>
    </w:p>
    <w:p w14:paraId="4553264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giàu có về tài nguyên khoáng sản.                          </w:t>
      </w:r>
    </w:p>
    <w:p w14:paraId="21F16D6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ó nhiều tài nguyên rừng.</w:t>
      </w:r>
    </w:p>
    <w:p w14:paraId="45FE036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6</w:t>
      </w:r>
      <w:r w:rsidRPr="003B26D1">
        <w:rPr>
          <w:rFonts w:asciiTheme="majorHAnsi" w:hAnsiTheme="majorHAnsi" w:cstheme="majorHAnsi"/>
          <w:sz w:val="28"/>
          <w:szCs w:val="28"/>
        </w:rPr>
        <w:t>. Nền nông nghiệp Đông Nam Á là nền nông nghiệp</w:t>
      </w:r>
    </w:p>
    <w:p w14:paraId="3CD6104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hàn đới.                            </w:t>
      </w:r>
    </w:p>
    <w:p w14:paraId="7B3AC5D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ôn đới.                              </w:t>
      </w:r>
    </w:p>
    <w:p w14:paraId="18C57BD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cận nhiệt.                          </w:t>
      </w:r>
    </w:p>
    <w:p w14:paraId="6B2D995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nhiệt đới.</w:t>
      </w:r>
    </w:p>
    <w:p w14:paraId="4F60601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7.</w:t>
      </w:r>
      <w:r w:rsidRPr="003B26D1">
        <w:rPr>
          <w:rFonts w:asciiTheme="majorHAnsi" w:hAnsiTheme="majorHAnsi" w:cstheme="majorHAnsi"/>
          <w:sz w:val="28"/>
          <w:szCs w:val="28"/>
        </w:rPr>
        <w:t xml:space="preserve"> Kiểu khí hậu nào sau đây làm cho miền Tây Trung Quốc có nhiều hoang mạc, bán hoang mạc?</w:t>
      </w:r>
    </w:p>
    <w:p w14:paraId="3F53494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Khí hậu ôn đới hải dương.                                      </w:t>
      </w:r>
    </w:p>
    <w:p w14:paraId="792E99A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Khí hậu ôn đới lục địa.</w:t>
      </w:r>
    </w:p>
    <w:p w14:paraId="0BC9A7B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C. Khí hậu cận nhiệt đới gió mùa.                               </w:t>
      </w:r>
    </w:p>
    <w:p w14:paraId="5233B75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Khí hậu ôn đới gió mùa.</w:t>
      </w:r>
    </w:p>
    <w:p w14:paraId="250CCC9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8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ây trồng chính của Nhật Bản là</w:t>
      </w:r>
    </w:p>
    <w:p w14:paraId="771068E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Lúa mì.                             </w:t>
      </w:r>
    </w:p>
    <w:p w14:paraId="4B94854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Lúa gạo.                            </w:t>
      </w:r>
    </w:p>
    <w:p w14:paraId="1BC9293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huốc lá.                          </w:t>
      </w:r>
    </w:p>
    <w:p w14:paraId="0F3E0C1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hè.</w:t>
      </w:r>
    </w:p>
    <w:p w14:paraId="5A62157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9.</w:t>
      </w:r>
      <w:r w:rsidRPr="003B26D1">
        <w:rPr>
          <w:rFonts w:asciiTheme="majorHAnsi" w:hAnsiTheme="majorHAnsi" w:cstheme="majorHAnsi"/>
          <w:sz w:val="28"/>
          <w:szCs w:val="28"/>
        </w:rPr>
        <w:t xml:space="preserve"> Đặc điểm nào dưới đây là thế mạnh tự nhiên quan trọng nhất để miền Tây Trung Quốc phát triển lâm nghiệp và chăn nuôi?</w:t>
      </w:r>
    </w:p>
    <w:p w14:paraId="7FDF150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Vùng biển rộng.                </w:t>
      </w:r>
    </w:p>
    <w:p w14:paraId="2C37A03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Rừng và đồng cỏ.              </w:t>
      </w:r>
    </w:p>
    <w:p w14:paraId="6D0A27A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Đồng bằng lớn.                 </w:t>
      </w:r>
    </w:p>
    <w:p w14:paraId="399F60E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Khí hậu gió mùa.</w:t>
      </w:r>
    </w:p>
    <w:p w14:paraId="3255128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0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hăn nuôi ở Nhật Bản phát triển theo hình thức nào dưới đây?</w:t>
      </w:r>
    </w:p>
    <w:p w14:paraId="04B476A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Bán tự nhiên.                    </w:t>
      </w:r>
    </w:p>
    <w:p w14:paraId="1A387B3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Tự nhiên.                          </w:t>
      </w:r>
    </w:p>
    <w:p w14:paraId="03DC070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Chuồng trại.                      </w:t>
      </w:r>
    </w:p>
    <w:p w14:paraId="2B06A92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Trang trại.</w:t>
      </w:r>
    </w:p>
    <w:p w14:paraId="39932E0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1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gành đóng vai trò xương sống của nền kinh tế Liên bang Nga là</w:t>
      </w:r>
    </w:p>
    <w:p w14:paraId="5E5AAB7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năng lượng.                       </w:t>
      </w:r>
    </w:p>
    <w:p w14:paraId="5771195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nông nghiệp.                     </w:t>
      </w:r>
    </w:p>
    <w:p w14:paraId="28E7383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dịch vụ.                            </w:t>
      </w:r>
    </w:p>
    <w:p w14:paraId="4965571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ông nghiệp.</w:t>
      </w:r>
    </w:p>
    <w:p w14:paraId="4FCC2DB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2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ền nông nghiệp của Nhật Bản có đặc trưng nổi bật là</w:t>
      </w:r>
    </w:p>
    <w:p w14:paraId="6703473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ự cung, tự cấp nhưng năng suất cao.                     </w:t>
      </w:r>
    </w:p>
    <w:p w14:paraId="03D09CA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Thâm canh, chú trọng năng suất và sản lượng.</w:t>
      </w:r>
    </w:p>
    <w:p w14:paraId="7516233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Quy mô lớn với hướng chuyên môn hóa.                </w:t>
      </w:r>
    </w:p>
    <w:p w14:paraId="6D527E9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D. Sản xuất chủ yếu phục vụ xuất khẩu.</w:t>
      </w:r>
    </w:p>
    <w:p w14:paraId="10CFB0A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3.</w:t>
      </w:r>
      <w:r w:rsidRPr="006D23E9">
        <w:rPr>
          <w:rFonts w:asciiTheme="majorHAnsi" w:hAnsiTheme="majorHAnsi" w:cstheme="majorHAnsi"/>
          <w:sz w:val="28"/>
          <w:szCs w:val="28"/>
        </w:rPr>
        <w:t xml:space="preserve"> Liên</w:t>
      </w:r>
      <w:r w:rsidRPr="003B26D1">
        <w:rPr>
          <w:rFonts w:asciiTheme="majorHAnsi" w:hAnsiTheme="majorHAnsi" w:cstheme="majorHAnsi"/>
          <w:sz w:val="28"/>
          <w:szCs w:val="28"/>
        </w:rPr>
        <w:t xml:space="preserve"> bang Nga đóng vai trò như thế nào trong Liên Bang Xô Viết?</w:t>
      </w:r>
    </w:p>
    <w:p w14:paraId="0AB83D3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ạo dựng Liên Xô trở thành cường quốc trên thế giới.</w:t>
      </w:r>
    </w:p>
    <w:p w14:paraId="59109B2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Mở rộng lãnh thổ Liên Xô, là nước có diện tích lớn nhất.</w:t>
      </w:r>
    </w:p>
    <w:p w14:paraId="6D1D07E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Đưa Liên Xô trở thành cường quốc xuất khẩu dầu mỏ.</w:t>
      </w:r>
    </w:p>
    <w:p w14:paraId="0DC4EF8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Thúc đẩy tăng trưởng kinh tế Liên Xô đứng đầu thế giới.</w:t>
      </w:r>
    </w:p>
    <w:p w14:paraId="5724DF8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4.</w:t>
      </w:r>
      <w:r w:rsidRPr="003B26D1">
        <w:rPr>
          <w:rFonts w:asciiTheme="majorHAnsi" w:hAnsiTheme="majorHAnsi" w:cstheme="majorHAnsi"/>
          <w:sz w:val="28"/>
          <w:szCs w:val="28"/>
        </w:rPr>
        <w:t xml:space="preserve"> Địa hình chiếm phần lớn diện tích tự nhiên của Nhật Bản là</w:t>
      </w:r>
    </w:p>
    <w:p w14:paraId="3CA0630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đồng bằng.                        </w:t>
      </w:r>
    </w:p>
    <w:p w14:paraId="7004290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đồi núi.                             </w:t>
      </w:r>
    </w:p>
    <w:p w14:paraId="6AA807A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núi lửa.                             </w:t>
      </w:r>
    </w:p>
    <w:p w14:paraId="4B3A7E6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bình nguyên.</w:t>
      </w:r>
    </w:p>
    <w:p w14:paraId="1E0F8B5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5.</w:t>
      </w:r>
      <w:r w:rsidRPr="003B26D1">
        <w:rPr>
          <w:rFonts w:asciiTheme="majorHAnsi" w:hAnsiTheme="majorHAnsi" w:cstheme="majorHAnsi"/>
          <w:sz w:val="28"/>
          <w:szCs w:val="28"/>
        </w:rPr>
        <w:t xml:space="preserve"> Dẫn chứng nào sau đây chứng minh Trung Quốc là một quốc gia đa dân tộc?</w:t>
      </w:r>
    </w:p>
    <w:p w14:paraId="55602C6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Có trên 50 dân tộc khác nhau.                                </w:t>
      </w:r>
    </w:p>
    <w:p w14:paraId="6593D83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Người Hán chiếm trên 90% dân số.</w:t>
      </w:r>
    </w:p>
    <w:p w14:paraId="73DB62D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Dân tộc thiểu số sống tại vùng núi.                         </w:t>
      </w:r>
    </w:p>
    <w:p w14:paraId="426AD0C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Dân thành thị chiếm 37% số dân.</w:t>
      </w:r>
    </w:p>
    <w:p w14:paraId="16D84F0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6.</w:t>
      </w:r>
      <w:r w:rsidRPr="003B26D1">
        <w:rPr>
          <w:rFonts w:asciiTheme="majorHAnsi" w:hAnsiTheme="majorHAnsi" w:cstheme="majorHAnsi"/>
          <w:sz w:val="28"/>
          <w:szCs w:val="28"/>
        </w:rPr>
        <w:t xml:space="preserve"> Một phần lãnh thổ của quốc gia nào ở Đông Nam Á vẫn có mùa đông lạnh?</w:t>
      </w:r>
    </w:p>
    <w:p w14:paraId="035C157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Phía bắc Mi-an-ma, phía bắc Việt Nam.                  </w:t>
      </w:r>
    </w:p>
    <w:p w14:paraId="7EAF1A0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Phía nam Việt Nam, phía nam Lào.</w:t>
      </w:r>
    </w:p>
    <w:p w14:paraId="1E85EB5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Phía bắc Phi-lip-pin, phía nam Việt Nam.               </w:t>
      </w:r>
    </w:p>
    <w:p w14:paraId="12A3157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Phía bắc của Lào, phía bắc Mi-an-ma.</w:t>
      </w:r>
    </w:p>
    <w:p w14:paraId="157A74E8" w14:textId="238C577D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7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hận định nào sau đây không chính xác về ngành giao thông vận tải của L</w:t>
      </w:r>
      <w:r w:rsidR="00B40786">
        <w:rPr>
          <w:rFonts w:asciiTheme="majorHAnsi" w:hAnsiTheme="majorHAnsi" w:cstheme="majorHAnsi"/>
          <w:sz w:val="28"/>
          <w:szCs w:val="28"/>
        </w:rPr>
        <w:t>iên Bang</w:t>
      </w:r>
      <w:bookmarkStart w:id="5" w:name="_GoBack"/>
      <w:bookmarkEnd w:id="5"/>
      <w:r w:rsidRPr="003B26D1">
        <w:rPr>
          <w:rFonts w:asciiTheme="majorHAnsi" w:hAnsiTheme="majorHAnsi" w:cstheme="majorHAnsi"/>
          <w:sz w:val="28"/>
          <w:szCs w:val="28"/>
        </w:rPr>
        <w:t xml:space="preserve"> Nga?</w:t>
      </w:r>
    </w:p>
    <w:p w14:paraId="15E3AE7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Gần đây nhiều hệ thống đường giao thông được nâng cấp, mở rộng.</w:t>
      </w:r>
    </w:p>
    <w:p w14:paraId="5AA9D2D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Có hệ thống giao thông vận tải tương đối phát triển với đủ các loại hình.</w:t>
      </w:r>
    </w:p>
    <w:p w14:paraId="40097AD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Có thủ đô Mátcơva nổi tiếng thế giới về hệ thống đường xe điện ngầm.</w:t>
      </w:r>
    </w:p>
    <w:p w14:paraId="46BB291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Đường ô tô đóng vai trò quan trọng trong phát triển vùng đông Xi bia.</w:t>
      </w:r>
    </w:p>
    <w:p w14:paraId="1523D85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lastRenderedPageBreak/>
        <w:t>Câu 18.</w:t>
      </w:r>
      <w:r w:rsidRPr="003B26D1">
        <w:rPr>
          <w:rFonts w:asciiTheme="majorHAnsi" w:hAnsiTheme="majorHAnsi" w:cstheme="majorHAnsi"/>
          <w:sz w:val="28"/>
          <w:szCs w:val="28"/>
        </w:rPr>
        <w:t xml:space="preserve"> Từ lâu, Liên bang Nga đã được coi là cường quốc về?</w:t>
      </w:r>
    </w:p>
    <w:p w14:paraId="1B2EF63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Công nghiệp dệt.                                                    </w:t>
      </w:r>
    </w:p>
    <w:p w14:paraId="73A884C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Công nghiệp luyện kim.</w:t>
      </w:r>
    </w:p>
    <w:p w14:paraId="22FBB11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Công nghiệp chế tạo máy.                                      </w:t>
      </w:r>
    </w:p>
    <w:p w14:paraId="2CC5D30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ông nghiệp vũ trụ.</w:t>
      </w:r>
    </w:p>
    <w:p w14:paraId="3C3E00F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19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gành công nghiệp nào sau đây phát triển mạnh ở Trung Quốc nhờ lực lượng lao động dồi dào?</w:t>
      </w:r>
    </w:p>
    <w:p w14:paraId="31B912B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Chế tạo máy.                    </w:t>
      </w:r>
    </w:p>
    <w:p w14:paraId="2410261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Sản xuất ô tô.                    </w:t>
      </w:r>
    </w:p>
    <w:p w14:paraId="1A92F76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Dệt may.                           </w:t>
      </w:r>
    </w:p>
    <w:p w14:paraId="1329441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Hóa chất.</w:t>
      </w:r>
    </w:p>
    <w:p w14:paraId="3125155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0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hật Bản nằm trong khu vực hoạt động chủ yếu của gió nào sau đây?</w:t>
      </w:r>
    </w:p>
    <w:p w14:paraId="76B1A52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Gió phơn.                         </w:t>
      </w:r>
    </w:p>
    <w:p w14:paraId="181948C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Gió Tây.                           </w:t>
      </w:r>
    </w:p>
    <w:p w14:paraId="1D0A712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Gió mùa.                           </w:t>
      </w:r>
    </w:p>
    <w:p w14:paraId="34A4DEF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Gió Tín phong.</w:t>
      </w:r>
    </w:p>
    <w:p w14:paraId="340A306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1.</w:t>
      </w:r>
      <w:r w:rsidRPr="003B26D1">
        <w:rPr>
          <w:rFonts w:asciiTheme="majorHAnsi" w:hAnsiTheme="majorHAnsi" w:cstheme="majorHAnsi"/>
          <w:sz w:val="28"/>
          <w:szCs w:val="28"/>
        </w:rPr>
        <w:t xml:space="preserve"> Đảo nào sau đây có diện tích tự nhiên lớn nhất ở Nhật Bản?</w:t>
      </w:r>
    </w:p>
    <w:p w14:paraId="05EF994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Xicôcư.                             </w:t>
      </w:r>
    </w:p>
    <w:p w14:paraId="53D781D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Kiuxiu.                             </w:t>
      </w:r>
    </w:p>
    <w:p w14:paraId="0D9E1C6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Hônsu.</w:t>
      </w:r>
    </w:p>
    <w:p w14:paraId="05B3A35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Hôcaiđô.</w:t>
      </w:r>
    </w:p>
    <w:p w14:paraId="578CE10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2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ây trồng nào chiếm vị trí quan trọng nhất trong trồng trọt ở Trung Quốc?</w:t>
      </w:r>
    </w:p>
    <w:p w14:paraId="52A1560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Củ cải đường.                   </w:t>
      </w:r>
    </w:p>
    <w:p w14:paraId="126F3DB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Mía.                                  </w:t>
      </w:r>
    </w:p>
    <w:p w14:paraId="50A04FA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Lương thực.                      </w:t>
      </w:r>
    </w:p>
    <w:p w14:paraId="311CAB4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hè.</w:t>
      </w:r>
    </w:p>
    <w:p w14:paraId="33E2EAE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3.</w:t>
      </w:r>
      <w:r w:rsidRPr="003B26D1">
        <w:rPr>
          <w:rFonts w:asciiTheme="majorHAnsi" w:hAnsiTheme="majorHAnsi" w:cstheme="majorHAnsi"/>
          <w:sz w:val="28"/>
          <w:szCs w:val="28"/>
        </w:rPr>
        <w:t xml:space="preserve"> Đặc điểm phân bố dân cư Trung Quốc là</w:t>
      </w:r>
    </w:p>
    <w:p w14:paraId="235A774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A. dân cư phân bố không đều, tập trung chủ yếu ở miền Tây.</w:t>
      </w:r>
    </w:p>
    <w:p w14:paraId="609EFD6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dân cư phân bố không đều, tập trung chủ yếu ở miền núi.</w:t>
      </w:r>
    </w:p>
    <w:p w14:paraId="4E6CB9C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dân cư phân bố đều khắp lãnh thổ, tập trung chủ yếu ở nông thôn.</w:t>
      </w:r>
    </w:p>
    <w:p w14:paraId="3C20D5B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dân cư phân bố không đều tập trung chủ yếu ở miền Đông.</w:t>
      </w:r>
    </w:p>
    <w:p w14:paraId="52B300E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4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ác cây trồng chủ yếu ở Đông Nam Á là</w:t>
      </w:r>
    </w:p>
    <w:p w14:paraId="383685B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Lúa gạo, cà phê, cao su, hồ tiêu, dừa.                      </w:t>
      </w:r>
    </w:p>
    <w:p w14:paraId="1EB3C71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Lúa mì, cà phê, củ cải đường, chà là.</w:t>
      </w:r>
    </w:p>
    <w:p w14:paraId="71E9BDD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Lúa mì, dừa, cà phê, cacao, mía.                             </w:t>
      </w:r>
    </w:p>
    <w:p w14:paraId="2F25681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Lúa gạo, củ cải đường, hồ tiêu, mía.</w:t>
      </w:r>
    </w:p>
    <w:p w14:paraId="49179CD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5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guyên nhân quan trọng nhất làm cho diện tích trồng lúa gạo của Nhật Bản giảm?</w:t>
      </w:r>
    </w:p>
    <w:p w14:paraId="29E9A7F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Biến đổi khí hậu, nhất là nước biển dâng.                </w:t>
      </w:r>
    </w:p>
    <w:p w14:paraId="03DCCAB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Phát triển nông nghiệp quảng canh.</w:t>
      </w:r>
    </w:p>
    <w:p w14:paraId="4859226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hiên tai khắc nghiệt: động đất, nủi lửa.                  </w:t>
      </w:r>
    </w:p>
    <w:p w14:paraId="1E8A6A9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huyển sang trồng các loại cây khác.</w:t>
      </w:r>
    </w:p>
    <w:p w14:paraId="3F2714A4" w14:textId="2C386755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6.</w:t>
      </w:r>
      <w:r w:rsidRPr="003B26D1">
        <w:rPr>
          <w:rFonts w:asciiTheme="majorHAnsi" w:hAnsiTheme="majorHAnsi" w:cstheme="majorHAnsi"/>
          <w:sz w:val="28"/>
          <w:szCs w:val="28"/>
        </w:rPr>
        <w:t xml:space="preserve"> Vùng kinh tế giàu tài nguyên, công nghiệp phát triển nhưng nông nghiệp còn </w:t>
      </w:r>
      <w:r w:rsidR="004C4BB5">
        <w:rPr>
          <w:rFonts w:asciiTheme="majorHAnsi" w:hAnsiTheme="majorHAnsi" w:cstheme="majorHAnsi"/>
          <w:sz w:val="28"/>
          <w:szCs w:val="28"/>
        </w:rPr>
        <w:t>hạn chế của Liên Bang</w:t>
      </w:r>
      <w:r w:rsidRPr="003B26D1">
        <w:rPr>
          <w:rFonts w:asciiTheme="majorHAnsi" w:hAnsiTheme="majorHAnsi" w:cstheme="majorHAnsi"/>
          <w:sz w:val="28"/>
          <w:szCs w:val="28"/>
        </w:rPr>
        <w:t xml:space="preserve"> Nga là</w:t>
      </w:r>
    </w:p>
    <w:p w14:paraId="594FBADB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vùng Viễn Đông.                                                   </w:t>
      </w:r>
    </w:p>
    <w:p w14:paraId="62C0573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vùng Uran.</w:t>
      </w:r>
    </w:p>
    <w:p w14:paraId="07DFF71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vùng Trung tâm đất đen.                                        </w:t>
      </w:r>
    </w:p>
    <w:p w14:paraId="3617C43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vùng Trung ương.</w:t>
      </w:r>
    </w:p>
    <w:p w14:paraId="48D0348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7.</w:t>
      </w:r>
      <w:r w:rsidRPr="003B26D1">
        <w:rPr>
          <w:rFonts w:asciiTheme="majorHAnsi" w:hAnsiTheme="majorHAnsi" w:cstheme="majorHAnsi"/>
          <w:sz w:val="28"/>
          <w:szCs w:val="28"/>
        </w:rPr>
        <w:t xml:space="preserve"> Đặc điểm nào sau đây không đúng với vị trí địa lí của Nhật Bản?</w:t>
      </w:r>
    </w:p>
    <w:p w14:paraId="767CB74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Nhật Bản nằm ở khu vực ngoại chí tuyến.</w:t>
      </w:r>
    </w:p>
    <w:p w14:paraId="298FDF2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Nhật Bản nằm ở vành đai động đất và núi lửa trên thế giới.</w:t>
      </w:r>
    </w:p>
    <w:p w14:paraId="0F70DC9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Nhật bản nằm ở vị trí dễ dàng giao lưu với các nước bằng đường biển.</w:t>
      </w:r>
    </w:p>
    <w:p w14:paraId="77CA9B1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Nhật Bản nằm ở phía đông của Thái Bình Dương.</w:t>
      </w:r>
    </w:p>
    <w:p w14:paraId="32AD8BB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8.</w:t>
      </w:r>
      <w:r w:rsidRPr="003B26D1">
        <w:rPr>
          <w:rFonts w:asciiTheme="majorHAnsi" w:hAnsiTheme="majorHAnsi" w:cstheme="majorHAnsi"/>
          <w:sz w:val="28"/>
          <w:szCs w:val="28"/>
        </w:rPr>
        <w:t xml:space="preserve"> Phong tục tập quán, sinh hoạt văn hóa của người dân có nhiều nét tương đồng là một trong những điều kiện thuận lợi để các nước Đông Nam Á</w:t>
      </w:r>
    </w:p>
    <w:p w14:paraId="46D5BFC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A. phát triển du lịch.                                                   </w:t>
      </w:r>
    </w:p>
    <w:p w14:paraId="112AF60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hội nhập kinh tế.</w:t>
      </w:r>
    </w:p>
    <w:p w14:paraId="382D685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ổn định chính trị.                                                    </w:t>
      </w:r>
    </w:p>
    <w:p w14:paraId="4108F73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hợp tác cùng phát triển.</w:t>
      </w:r>
    </w:p>
    <w:p w14:paraId="1000235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29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ơ chế hợp tác của ASEAN rất phong phú và đa dạng là nhằm</w:t>
      </w:r>
    </w:p>
    <w:p w14:paraId="705882D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đảm bảo thực hiện các mục tiêu ASEAN.</w:t>
      </w:r>
    </w:p>
    <w:p w14:paraId="0EA061D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phát triển cả kinh tế - chính trị và xã hội của khu vực.</w:t>
      </w:r>
    </w:p>
    <w:p w14:paraId="39D5AEE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ập trung phát triển kinh tế của khu vực.</w:t>
      </w:r>
    </w:p>
    <w:p w14:paraId="55A37FD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đa dạng hóa các mặt đời sống xã hội của khu vực.</w:t>
      </w:r>
    </w:p>
    <w:p w14:paraId="7C6BAC6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0.</w:t>
      </w:r>
      <w:r w:rsidRPr="003B26D1">
        <w:rPr>
          <w:rFonts w:asciiTheme="majorHAnsi" w:hAnsiTheme="majorHAnsi" w:cstheme="majorHAnsi"/>
          <w:sz w:val="28"/>
          <w:szCs w:val="28"/>
        </w:rPr>
        <w:t xml:space="preserve"> Việt Nam đã tích cực tham gia vào các hoạt động trên lĩnh vực nào của ASEAN?</w:t>
      </w:r>
    </w:p>
    <w:p w14:paraId="49C2A53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Khoa học - công nghệ.                                            </w:t>
      </w:r>
    </w:p>
    <w:p w14:paraId="4B49241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Đa dạng, trong tất cả các lĩnh vực.</w:t>
      </w:r>
    </w:p>
    <w:p w14:paraId="4FFA82E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rật tự - an toàn xã hội.                                          </w:t>
      </w:r>
    </w:p>
    <w:p w14:paraId="587C13F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Kinh tế, văn hóa, thể thao.</w:t>
      </w:r>
    </w:p>
    <w:p w14:paraId="2B16818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1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ho biểu đồ sau:</w:t>
      </w:r>
    </w:p>
    <w:p w14:paraId="19733A76" w14:textId="1AEBB293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063EB4A" wp14:editId="0118030B">
            <wp:extent cx="3802380" cy="2269587"/>
            <wp:effectExtent l="0" t="0" r="7620" b="0"/>
            <wp:docPr id="8" name="Picture 8" descr="https://tailieumoi.vn/storage/uploads/images/24363/blobid1-165025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ilieumoi.vn/storage/uploads/images/24363/blobid1-1650252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0"/>
                    <a:stretch/>
                  </pic:blipFill>
                  <pic:spPr bwMode="auto">
                    <a:xfrm>
                      <a:off x="0" y="0"/>
                      <a:ext cx="3811375" cy="22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795C" w14:textId="77777777" w:rsidR="003B26D1" w:rsidRPr="003B26D1" w:rsidRDefault="003B26D1" w:rsidP="003B26D1">
      <w:pPr>
        <w:ind w:left="284" w:right="425"/>
        <w:jc w:val="right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(Nguồn: Số liệu theo Niên giám thống kê Việt Nam 2016, NXB Thống kê, 2017)</w:t>
      </w:r>
    </w:p>
    <w:p w14:paraId="4BBABCF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iểu đồ thể hiện nội dung nào sau đây?</w:t>
      </w:r>
    </w:p>
    <w:p w14:paraId="55F094B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Cơ cấu sản lượng dầu thô và điện của Phi-lip-pin, giai đoạn 2010 - 2015.</w:t>
      </w:r>
    </w:p>
    <w:p w14:paraId="09861EC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Quy mô và cơ cấu sản lượng dầu thô, điện của Phi-lip-pin, giai đoạn 2010 - 2015.</w:t>
      </w:r>
    </w:p>
    <w:p w14:paraId="79577A2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Sản lượng dầu thô và sản lượng điện của Phi-lip-pin, giai đoạn 2010 - 2015.</w:t>
      </w:r>
    </w:p>
    <w:p w14:paraId="2BF61D6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D. Tốc độ tăng trưởng sản lượng dầu thô và điện của Phi-lip-pin, giai đoạn 2010 - 2015.</w:t>
      </w:r>
    </w:p>
    <w:p w14:paraId="1BD306B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2.</w:t>
      </w:r>
      <w:r w:rsidRPr="003B26D1">
        <w:rPr>
          <w:rFonts w:asciiTheme="majorHAnsi" w:hAnsiTheme="majorHAnsi" w:cstheme="majorHAnsi"/>
          <w:sz w:val="28"/>
          <w:szCs w:val="28"/>
        </w:rPr>
        <w:t xml:space="preserve"> Nhận định nào sau đây không đúng với ngành dịch vụ ở Đông Nam Á?</w:t>
      </w:r>
    </w:p>
    <w:p w14:paraId="09B5252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hông tin liên lạc được cải thiện và nâng cấp.</w:t>
      </w:r>
    </w:p>
    <w:p w14:paraId="055DE82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Hệ thống ngân hàng, tín dụng phát triển và được hiện đại hóa.</w:t>
      </w:r>
    </w:p>
    <w:p w14:paraId="7EA034D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Cơ sở hạ tầng hoàn thiện và hiện đại.</w:t>
      </w:r>
    </w:p>
    <w:p w14:paraId="63176AE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Hệ thống giao thông được mở rộng và hiện đại.</w:t>
      </w:r>
    </w:p>
    <w:p w14:paraId="146C06B1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3.</w:t>
      </w:r>
      <w:r w:rsidRPr="003B26D1">
        <w:rPr>
          <w:rFonts w:asciiTheme="majorHAnsi" w:hAnsiTheme="majorHAnsi" w:cstheme="majorHAnsi"/>
          <w:sz w:val="28"/>
          <w:szCs w:val="28"/>
        </w:rPr>
        <w:t xml:space="preserve"> Quốc gia nào dưới đây không phải nước đầu tiên tham gia thành lập ASEAN?</w:t>
      </w:r>
    </w:p>
    <w:p w14:paraId="0F497CA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hái Lan.                          </w:t>
      </w:r>
    </w:p>
    <w:p w14:paraId="11410AE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Xin-ga-po.                        </w:t>
      </w:r>
    </w:p>
    <w:p w14:paraId="074B5A9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Phi-lip-pin.                       </w:t>
      </w:r>
    </w:p>
    <w:p w14:paraId="70E0230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Việt Nam.</w:t>
      </w:r>
    </w:p>
    <w:p w14:paraId="61ADD11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4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ho bảng số liệu:</w:t>
      </w:r>
    </w:p>
    <w:p w14:paraId="643C1748" w14:textId="77777777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GDP VÀ SỐ DÂN CỦA TRUNG QUỐC, GIAI ĐOẠN 1985 - 2010</w:t>
      </w:r>
    </w:p>
    <w:p w14:paraId="70560583" w14:textId="58FD271D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446732A" wp14:editId="05EFBB9D">
            <wp:extent cx="5623560" cy="784860"/>
            <wp:effectExtent l="0" t="0" r="0" b="0"/>
            <wp:docPr id="7" name="Picture 7" descr="https://tailieumoi.vn/storage/uploads/images/24363/blobid2-1650252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ilieumoi.vn/storage/uploads/images/24363/blobid2-16502525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630F" w14:textId="77777777" w:rsidR="003B26D1" w:rsidRPr="003B26D1" w:rsidRDefault="003B26D1" w:rsidP="003B26D1">
      <w:pPr>
        <w:ind w:left="284" w:right="425"/>
        <w:jc w:val="right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(Nguồn: Tuyển tập đề thi Olympic 30/4/2012, NXB ĐH Sư Phạm)</w:t>
      </w:r>
    </w:p>
    <w:p w14:paraId="3BCB02A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Để thể hiện tốc độ tăng trưởng GDP, GDP/người và số dân của Trung Quốc giai đoạn 1985 - 2010, thích hợp nhất là biểu đồ</w:t>
      </w:r>
    </w:p>
    <w:p w14:paraId="76319017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kết hợp.                            </w:t>
      </w:r>
    </w:p>
    <w:p w14:paraId="6671B0D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đường.                              </w:t>
      </w:r>
    </w:p>
    <w:p w14:paraId="329B583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miền.                                </w:t>
      </w:r>
    </w:p>
    <w:p w14:paraId="0C9423D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cột.</w:t>
      </w:r>
    </w:p>
    <w:p w14:paraId="2A2F3A6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5.</w:t>
      </w:r>
      <w:r w:rsidRPr="003B26D1">
        <w:rPr>
          <w:rFonts w:asciiTheme="majorHAnsi" w:hAnsiTheme="majorHAnsi" w:cstheme="majorHAnsi"/>
          <w:sz w:val="28"/>
          <w:szCs w:val="28"/>
        </w:rPr>
        <w:t xml:space="preserve"> Biểu hiện nào sau đây không phải là cơ chế hợp tác của ASEAN?</w:t>
      </w:r>
    </w:p>
    <w:p w14:paraId="70E1739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hông qua kí kết các hiệp ước.</w:t>
      </w:r>
    </w:p>
    <w:p w14:paraId="141B40D8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Thông qua các dự án, chương trình phát triển.</w:t>
      </w:r>
    </w:p>
    <w:p w14:paraId="749356B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hông qua các chuyến thăm chính thức của các Nguyên thủ quốc gia.</w:t>
      </w:r>
    </w:p>
    <w:p w14:paraId="53737A4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D. Thông qua các diễn đàn, hội nghị.</w:t>
      </w:r>
    </w:p>
    <w:p w14:paraId="1028070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6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ho bảng số liệu:</w:t>
      </w:r>
    </w:p>
    <w:p w14:paraId="6AA2B20B" w14:textId="77777777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GIÁ TRỊ XUẤT, NHẬP KHẨU CỦA NHẬT BẢN QUA CÁC NĂM (Đơn vị: Tỉ USD)</w:t>
      </w:r>
    </w:p>
    <w:p w14:paraId="7E953EA9" w14:textId="28BE0F5C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DBCE0B5" wp14:editId="45A6BD6E">
            <wp:extent cx="5524500" cy="678180"/>
            <wp:effectExtent l="0" t="0" r="0" b="7620"/>
            <wp:docPr id="6" name="Picture 6" descr="https://tailieumoi.vn/storage/uploads/images/24363/blobid3-165025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ilieumoi.vn/storage/uploads/images/24363/blobid3-165025266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E47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Theo bảng số liệu trên, nhận xét nào sau đây đúng về ngoại thương của Nhật Bản?</w:t>
      </w:r>
    </w:p>
    <w:p w14:paraId="7DF6618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Giá trị xuất khẩu tăng 2,83 lần, giá trị nhập khẩu giảm 4,1 lần.</w:t>
      </w:r>
    </w:p>
    <w:p w14:paraId="7007552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Tổng giá trị xuất nhập khẩu tăng liên tục và tăng 2,39 lần.</w:t>
      </w:r>
    </w:p>
    <w:p w14:paraId="645A7123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ừ 1990 đến 2010, cán cân xuất nhập khẩu có sự biến động.</w:t>
      </w:r>
    </w:p>
    <w:p w14:paraId="7CB33FE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Giá trị xuất khẩu luôn lớn hơn giá trị nhập khẩu.</w:t>
      </w:r>
    </w:p>
    <w:p w14:paraId="03A85CB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7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ho biểu đồ sau:</w:t>
      </w:r>
    </w:p>
    <w:p w14:paraId="6CFA7907" w14:textId="1E4FF388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205606A" wp14:editId="1C02464F">
            <wp:extent cx="4663440" cy="1813560"/>
            <wp:effectExtent l="0" t="0" r="3810" b="0"/>
            <wp:docPr id="1" name="Picture 1" descr="https://tailieumoi.vn/storage/uploads/images/24363/blobid5-1650252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ilieumoi.vn/storage/uploads/images/24363/blobid5-16502527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EE7D" w14:textId="77777777" w:rsidR="003B26D1" w:rsidRPr="003B26D1" w:rsidRDefault="003B26D1" w:rsidP="003B26D1">
      <w:pPr>
        <w:ind w:left="284" w:right="425"/>
        <w:jc w:val="center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IỂU ĐỒ THỂ HIỆN TỐC ĐỘ TĂNG TRƯỞNG TỔNG SẢN PHẨM TRONG NƯỚC CỦA VIỆT NAM VÀ THÁI LAN, GIAI ĐOẠN 2010 - 2015</w:t>
      </w:r>
    </w:p>
    <w:p w14:paraId="45270F72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ăn cứ vào biểu đồ, cho biết nhận xét nào sau đây không đúng về tốc độ tăng trưởng tổng sản phẩm của các quốc gia, giai đoạn 2010 - 2015?</w:t>
      </w:r>
    </w:p>
    <w:p w14:paraId="068860A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Tốc độ tăng trưởng của Thái Lan tăng liên tục.</w:t>
      </w:r>
    </w:p>
    <w:p w14:paraId="38F1CC00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Thái Lan có tốc độ tăng trưởng thấp hơn Việt Nam.</w:t>
      </w:r>
    </w:p>
    <w:p w14:paraId="2F2BFF3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Việt Nam có tốc độ tăng trưởng cao hơn Thái Lan.</w:t>
      </w:r>
    </w:p>
    <w:p w14:paraId="45EA5A9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Tốc độ tăng trưởng của Việt Nam tăng liên tục.</w:t>
      </w:r>
    </w:p>
    <w:p w14:paraId="4AA30204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8.</w:t>
      </w:r>
      <w:r w:rsidRPr="003B26D1">
        <w:rPr>
          <w:rFonts w:asciiTheme="majorHAnsi" w:hAnsiTheme="majorHAnsi" w:cstheme="majorHAnsi"/>
          <w:sz w:val="28"/>
          <w:szCs w:val="28"/>
        </w:rPr>
        <w:t xml:space="preserve"> Vấn đề nào không đúng khi nói về những vấn đề xã hội đòi hỏi các nước ASEAN phải giải quyết?</w:t>
      </w:r>
    </w:p>
    <w:p w14:paraId="6A912A2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lastRenderedPageBreak/>
        <w:t>A. Sự đa dạng về truyền thống, phong tục và tập quán ở mỗi quốc gia.</w:t>
      </w:r>
    </w:p>
    <w:p w14:paraId="5E0AAD59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Thất nghiệp và sự phát triển nguồn nhân lực, đào tạo nhân tài.</w:t>
      </w:r>
    </w:p>
    <w:p w14:paraId="5AA91C5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Tôn giáo và sự hòa hợp các dân tộc ở mỗi quốc gia.</w:t>
      </w:r>
    </w:p>
    <w:p w14:paraId="24B18D8D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Sử dụng tài nguyên thiên nhiên, bảo vệ môi trường chưa hợp lí.</w:t>
      </w:r>
    </w:p>
    <w:p w14:paraId="4A90206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39.</w:t>
      </w:r>
      <w:r w:rsidRPr="003B26D1">
        <w:rPr>
          <w:rFonts w:asciiTheme="majorHAnsi" w:hAnsiTheme="majorHAnsi" w:cstheme="majorHAnsi"/>
          <w:sz w:val="28"/>
          <w:szCs w:val="28"/>
        </w:rPr>
        <w:t xml:space="preserve"> Hiệp hội các nước Đông Nam Á (ASEAN) được thành lập vào năm nào dưới đây?</w:t>
      </w:r>
    </w:p>
    <w:p w14:paraId="1638FD5F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1997.                                </w:t>
      </w:r>
    </w:p>
    <w:p w14:paraId="235CDE1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1995.                                </w:t>
      </w:r>
    </w:p>
    <w:p w14:paraId="3CC0AACA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1967.                                </w:t>
      </w:r>
    </w:p>
    <w:p w14:paraId="4664D51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1977.</w:t>
      </w:r>
    </w:p>
    <w:p w14:paraId="254F6E55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b/>
          <w:sz w:val="28"/>
          <w:szCs w:val="28"/>
        </w:rPr>
        <w:t>Câu 40.</w:t>
      </w:r>
      <w:r w:rsidRPr="003B26D1">
        <w:rPr>
          <w:rFonts w:asciiTheme="majorHAnsi" w:hAnsiTheme="majorHAnsi" w:cstheme="majorHAnsi"/>
          <w:sz w:val="28"/>
          <w:szCs w:val="28"/>
        </w:rPr>
        <w:t xml:space="preserve"> Công nghiệp ở các nước Đông Nam Á không phát triển theo hướng nào sau đây?</w:t>
      </w:r>
    </w:p>
    <w:p w14:paraId="73487556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A. Đầu tư phát triển các ngành công nghệ cao.             </w:t>
      </w:r>
    </w:p>
    <w:p w14:paraId="3DCA68DE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B. Chú trọng sản xuất các mặt hàng xuất khẩu.</w:t>
      </w:r>
    </w:p>
    <w:p w14:paraId="1925D39C" w14:textId="77777777" w:rsidR="003B26D1" w:rsidRPr="003B26D1" w:rsidRDefault="003B26D1" w:rsidP="003B26D1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C. Liên doanh, liên kết với nước ngoài.                       </w:t>
      </w:r>
    </w:p>
    <w:p w14:paraId="5F51C425" w14:textId="34C0173E" w:rsidR="006F7FE0" w:rsidRPr="004C6960" w:rsidRDefault="003B26D1" w:rsidP="004C6960">
      <w:pPr>
        <w:ind w:left="284" w:right="425"/>
        <w:jc w:val="both"/>
        <w:rPr>
          <w:rFonts w:asciiTheme="majorHAnsi" w:hAnsiTheme="majorHAnsi" w:cstheme="majorHAnsi"/>
          <w:sz w:val="28"/>
          <w:szCs w:val="28"/>
        </w:rPr>
      </w:pPr>
      <w:r w:rsidRPr="003B26D1">
        <w:rPr>
          <w:rFonts w:asciiTheme="majorHAnsi" w:hAnsiTheme="majorHAnsi" w:cstheme="majorHAnsi"/>
          <w:sz w:val="28"/>
          <w:szCs w:val="28"/>
        </w:rPr>
        <w:t>D. Hiện đại hóa trang thiết bị và công nghệ.</w:t>
      </w:r>
    </w:p>
    <w:p w14:paraId="374D8D6F" w14:textId="4D381C5C" w:rsidR="00320582" w:rsidRPr="00E22043" w:rsidRDefault="00320582" w:rsidP="00320582">
      <w:pPr>
        <w:spacing w:after="60"/>
        <w:ind w:right="425"/>
        <w:contextualSpacing/>
        <w:jc w:val="both"/>
        <w:rPr>
          <w:rFonts w:asciiTheme="minorHAnsi" w:eastAsia="Calibri" w:hAnsiTheme="minorHAnsi" w:cstheme="minorHAnsi"/>
          <w:bCs/>
          <w:noProof/>
          <w:sz w:val="28"/>
          <w:szCs w:val="28"/>
          <w:lang w:val="vi-VN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A3567F" w:rsidRPr="00E22043" w14:paraId="005CC394" w14:textId="77777777" w:rsidTr="00134023">
        <w:trPr>
          <w:trHeight w:val="2600"/>
        </w:trPr>
        <w:tc>
          <w:tcPr>
            <w:tcW w:w="9889" w:type="dxa"/>
          </w:tcPr>
          <w:bookmarkStart w:id="6" w:name="_Hlk89054847"/>
          <w:bookmarkStart w:id="7" w:name="_Hlk128665510"/>
          <w:bookmarkStart w:id="8" w:name="_Hlk89070546"/>
          <w:bookmarkStart w:id="9" w:name="_Hlk89037296"/>
          <w:p w14:paraId="2790FD93" w14:textId="5A7D5ABD" w:rsidR="00A3567F" w:rsidRPr="00E22043" w:rsidRDefault="00134023" w:rsidP="00134023">
            <w:pPr>
              <w:ind w:hanging="420"/>
              <w:jc w:val="both"/>
              <w:rPr>
                <w:rFonts w:asciiTheme="minorHAnsi" w:hAnsiTheme="minorHAnsi" w:cstheme="minorHAnsi"/>
                <w:noProof/>
                <w:sz w:val="28"/>
                <w:szCs w:val="28"/>
                <w:lang w:val="vi-VN"/>
              </w:rPr>
            </w:pPr>
            <w:r w:rsidRPr="00E22043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546F0285">
                      <wp:simplePos x="0" y="0"/>
                      <wp:positionH relativeFrom="column">
                        <wp:posOffset>-77102</wp:posOffset>
                      </wp:positionH>
                      <wp:positionV relativeFrom="paragraph">
                        <wp:posOffset>-67</wp:posOffset>
                      </wp:positionV>
                      <wp:extent cx="6280384" cy="1628775"/>
                      <wp:effectExtent l="0" t="0" r="2540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384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AD22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0" to="488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"/>
                  </w:pict>
                </mc:Fallback>
              </mc:AlternateContent>
            </w:r>
            <w:r w:rsidR="00A3567F" w:rsidRPr="00E22043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343D9FB0">
                      <wp:simplePos x="0" y="0"/>
                      <wp:positionH relativeFrom="column">
                        <wp:posOffset>-85124</wp:posOffset>
                      </wp:positionH>
                      <wp:positionV relativeFrom="paragraph">
                        <wp:posOffset>32016</wp:posOffset>
                      </wp:positionV>
                      <wp:extent cx="6288505" cy="1595421"/>
                      <wp:effectExtent l="0" t="0" r="36195" b="241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8505" cy="15954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3C3F2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5pt" to="488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"/>
                  </w:pict>
                </mc:Fallback>
              </mc:AlternateContent>
            </w:r>
          </w:p>
        </w:tc>
      </w:tr>
    </w:tbl>
    <w:p w14:paraId="01C7A9B6" w14:textId="77777777" w:rsidR="00A3567F" w:rsidRPr="00E22043" w:rsidRDefault="00A3567F" w:rsidP="003C1844">
      <w:pPr>
        <w:jc w:val="both"/>
        <w:rPr>
          <w:rFonts w:asciiTheme="minorHAnsi" w:hAnsiTheme="minorHAnsi" w:cstheme="minorHAnsi"/>
          <w:noProof/>
          <w:sz w:val="28"/>
          <w:szCs w:val="28"/>
          <w:lang w:val="vi-VN"/>
        </w:rPr>
      </w:pPr>
    </w:p>
    <w:p w14:paraId="63C64D49" w14:textId="77777777" w:rsidR="00A3567F" w:rsidRPr="00E22043" w:rsidRDefault="00A3567F" w:rsidP="003C1844">
      <w:pPr>
        <w:jc w:val="both"/>
        <w:rPr>
          <w:rFonts w:asciiTheme="minorHAnsi" w:hAnsiTheme="minorHAnsi" w:cstheme="minorHAnsi"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76440E70">
                <wp:simplePos x="0" y="0"/>
                <wp:positionH relativeFrom="margin">
                  <wp:align>center</wp:align>
                </wp:positionH>
                <wp:positionV relativeFrom="paragraph">
                  <wp:posOffset>79542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5E1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+s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">
                <w10:wrap anchorx="margin"/>
              </v:line>
            </w:pict>
          </mc:Fallback>
        </mc:AlternateConten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sym w:font="Wingdings 2" w:char="F025"/>
      </w:r>
    </w:p>
    <w:bookmarkEnd w:id="1"/>
    <w:bookmarkEnd w:id="2"/>
    <w:bookmarkEnd w:id="3"/>
    <w:bookmarkEnd w:id="4"/>
    <w:bookmarkEnd w:id="6"/>
    <w:bookmarkEnd w:id="7"/>
    <w:bookmarkEnd w:id="8"/>
    <w:bookmarkEnd w:id="9"/>
    <w:p w14:paraId="44B68879" w14:textId="29BC6575" w:rsidR="00FB153D" w:rsidRPr="00E22043" w:rsidRDefault="00F340CA" w:rsidP="00134023">
      <w:pPr>
        <w:spacing w:before="120"/>
        <w:jc w:val="center"/>
        <w:rPr>
          <w:rFonts w:asciiTheme="minorHAnsi" w:hAnsiTheme="minorHAnsi" w:cstheme="minorHAnsi"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vi-VN"/>
        </w:rPr>
        <w:br w:type="column"/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lastRenderedPageBreak/>
        <w:t xml:space="preserve">TRƯỜNG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THPT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FB153D"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>........</w:t>
      </w:r>
    </w:p>
    <w:p w14:paraId="299E7076" w14:textId="7A5EF891" w:rsidR="00FB153D" w:rsidRPr="00E22043" w:rsidRDefault="00FB153D" w:rsidP="003C1844">
      <w:pPr>
        <w:tabs>
          <w:tab w:val="center" w:pos="1995"/>
          <w:tab w:val="center" w:pos="7638"/>
        </w:tabs>
        <w:spacing w:before="120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HƯỚNG DẪN CHẤM KIỂM TRA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CUỐI</w:t>
      </w:r>
      <w:r w:rsidR="00EA742A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HỌC KÌ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(202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– 202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3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>)</w:t>
      </w:r>
    </w:p>
    <w:p w14:paraId="551FD9B2" w14:textId="41631E52" w:rsidR="007500EE" w:rsidRPr="006A5B59" w:rsidRDefault="007500EE" w:rsidP="0023718A">
      <w:pPr>
        <w:spacing w:before="120"/>
        <w:ind w:left="737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MÔN: </w:t>
      </w:r>
      <w:r w:rsidR="00701B5E">
        <w:rPr>
          <w:rFonts w:asciiTheme="minorHAnsi" w:hAnsiTheme="minorHAnsi" w:cstheme="minorHAnsi"/>
          <w:b/>
          <w:noProof/>
          <w:sz w:val="28"/>
          <w:szCs w:val="28"/>
        </w:rPr>
        <w:t>ĐỊA LÍ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 w:rsidR="006A5B59">
        <w:rPr>
          <w:rFonts w:asciiTheme="minorHAnsi" w:hAnsiTheme="minorHAnsi" w:cstheme="minorHAnsi"/>
          <w:b/>
          <w:noProof/>
          <w:sz w:val="28"/>
          <w:szCs w:val="28"/>
        </w:rPr>
        <w:t>11</w:t>
      </w:r>
    </w:p>
    <w:p w14:paraId="3B4A6CD6" w14:textId="77777777" w:rsidR="007500EE" w:rsidRPr="00E22043" w:rsidRDefault="007500EE" w:rsidP="003C1844">
      <w:pPr>
        <w:spacing w:before="120"/>
        <w:ind w:left="737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</w:p>
    <w:p w14:paraId="308E6B92" w14:textId="55831708" w:rsidR="00FB153D" w:rsidRDefault="005E6671" w:rsidP="003B09ED">
      <w:pPr>
        <w:autoSpaceDE w:val="0"/>
        <w:autoSpaceDN w:val="0"/>
        <w:adjustRightInd w:val="0"/>
        <w:ind w:right="852" w:firstLine="284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ĐÁP ÁN</w:t>
      </w:r>
      <w:r w:rsidR="00FB153D"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TRẮC NGHIỆM: </w:t>
      </w:r>
    </w:p>
    <w:p w14:paraId="5E51C230" w14:textId="0193A01B" w:rsidR="003B09ED" w:rsidRPr="00E22043" w:rsidRDefault="003B09ED" w:rsidP="003B09ED">
      <w:pPr>
        <w:autoSpaceDE w:val="0"/>
        <w:autoSpaceDN w:val="0"/>
        <w:adjustRightInd w:val="0"/>
        <w:ind w:right="852" w:firstLine="284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 w:rsidRPr="00E22043">
        <w:rPr>
          <w:rFonts w:asciiTheme="minorHAnsi" w:hAnsiTheme="minorHAnsi" w:cstheme="minorHAnsi"/>
          <w:i/>
          <w:noProof/>
          <w:sz w:val="28"/>
          <w:szCs w:val="28"/>
          <w:lang w:val="vi-VN"/>
        </w:rPr>
        <w:t>Mỗi câu trả lời đúng được 0,</w:t>
      </w:r>
      <w:r w:rsidRPr="00E22043">
        <w:rPr>
          <w:rFonts w:asciiTheme="minorHAnsi" w:hAnsiTheme="minorHAnsi" w:cstheme="minorHAnsi"/>
          <w:i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i/>
          <w:noProof/>
          <w:sz w:val="28"/>
          <w:szCs w:val="28"/>
          <w:lang w:val="vi-VN"/>
        </w:rPr>
        <w:t>5 điểm.</w:t>
      </w: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49"/>
        <w:gridCol w:w="1089"/>
        <w:gridCol w:w="1089"/>
        <w:gridCol w:w="1091"/>
        <w:gridCol w:w="1091"/>
        <w:gridCol w:w="1091"/>
        <w:gridCol w:w="1013"/>
        <w:gridCol w:w="992"/>
        <w:gridCol w:w="992"/>
      </w:tblGrid>
      <w:tr w:rsidR="003B26D1" w:rsidRPr="00B73228" w14:paraId="7D9BBEE4" w14:textId="77777777" w:rsidTr="004C6960"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4DA1A" w14:textId="66558AA3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1758" w14:textId="2AD1D403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8D7E" w14:textId="1F3A1874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04CB" w14:textId="26E3A304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4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E0C6" w14:textId="742BA55E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5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DDAC" w14:textId="013FD984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6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1636" w14:textId="7C311165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7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4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B983" w14:textId="09289849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8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4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8A4A" w14:textId="681DE04F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9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1F76" w14:textId="540C17E6" w:rsidR="003B26D1" w:rsidRPr="003B26D1" w:rsidRDefault="003B26D1" w:rsidP="003B26D1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0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</w:tr>
      <w:tr w:rsidR="003B26D1" w:rsidRPr="00B73228" w14:paraId="58181EBB" w14:textId="77777777" w:rsidTr="008C5829">
        <w:trPr>
          <w:trHeight w:val="548"/>
        </w:trPr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7268A" w14:textId="7AB47903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1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63C2" w14:textId="4EBF307C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2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5EB56" w14:textId="12C8DC4E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3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1FE43" w14:textId="05F19205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4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416C6" w14:textId="4973EF60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5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A79E0" w14:textId="09885F0B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6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7F4F" w14:textId="017555BE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7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D9FB" w14:textId="7566D6D3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8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5BAF" w14:textId="5D332BBC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19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18D4" w14:textId="6EFDB84E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0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</w:tr>
      <w:tr w:rsidR="003B26D1" w:rsidRPr="00B73228" w14:paraId="52949B26" w14:textId="77777777" w:rsidTr="008C5829">
        <w:trPr>
          <w:trHeight w:val="556"/>
        </w:trPr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FE219" w14:textId="78935435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1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19DB7" w14:textId="17B3E422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2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5E01" w14:textId="2FDBE2FB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3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F351D" w14:textId="1F7B7AD2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4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70D4" w14:textId="7FB302D3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5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63FF2" w14:textId="4FB2E46A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6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F2F7" w14:textId="0D670BDB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7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8D595" w14:textId="054C403C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8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85AD" w14:textId="0F21C0DD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29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21CE" w14:textId="16947BCE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0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</w:tr>
      <w:tr w:rsidR="003B26D1" w:rsidRPr="00B73228" w14:paraId="467C2D1A" w14:textId="4B6848E3" w:rsidTr="008C5829">
        <w:trPr>
          <w:trHeight w:val="536"/>
        </w:trPr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ED4D" w14:textId="471279A7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1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7D69" w14:textId="6B43B315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2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40833" w14:textId="7C64176D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3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D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B6B4F" w14:textId="5F239C2F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4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B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0AD5C" w14:textId="11804766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5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77F69" w14:textId="1CF19D6D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6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FA295" w14:textId="453E7C05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7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CF3E3" w14:textId="594900B5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8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296D" w14:textId="1CF0918A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39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0BE6" w14:textId="595E3DDD" w:rsidR="003B26D1" w:rsidRPr="003B26D1" w:rsidRDefault="003B26D1" w:rsidP="008C5829">
            <w:pPr>
              <w:spacing w:line="240" w:lineRule="auto"/>
              <w:ind w:left="45" w:right="45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40.</w:t>
            </w:r>
            <w:r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 xml:space="preserve"> </w:t>
            </w:r>
            <w:r w:rsidRPr="003B26D1">
              <w:rPr>
                <w:rFonts w:asciiTheme="majorHAnsi" w:hAnsiTheme="majorHAnsi" w:cstheme="majorHAnsi"/>
                <w:b/>
                <w:color w:val="222222"/>
                <w:sz w:val="28"/>
                <w:szCs w:val="28"/>
              </w:rPr>
              <w:t>A</w:t>
            </w:r>
          </w:p>
        </w:tc>
      </w:tr>
      <w:bookmarkEnd w:id="0"/>
    </w:tbl>
    <w:p w14:paraId="205368D5" w14:textId="77777777" w:rsidR="00B30428" w:rsidRDefault="00B30428" w:rsidP="00B30428">
      <w:pPr>
        <w:spacing w:after="160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</w:p>
    <w:p w14:paraId="2570DDD3" w14:textId="3AE98414" w:rsidR="00B30428" w:rsidRPr="00DC606D" w:rsidRDefault="00B30428" w:rsidP="00B30428">
      <w:pPr>
        <w:spacing w:after="160"/>
        <w:jc w:val="center"/>
        <w:rPr>
          <w:rFonts w:asciiTheme="minorHAnsi" w:hAnsiTheme="minorHAnsi" w:cstheme="minorHAnsi"/>
          <w:bCs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vi-VN"/>
        </w:rPr>
        <w:br w:type="column"/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lastRenderedPageBreak/>
        <w:t>TRƯỜNG TH</w:t>
      </w:r>
      <w:r>
        <w:rPr>
          <w:rFonts w:asciiTheme="minorHAnsi" w:hAnsiTheme="minorHAnsi" w:cstheme="minorHAnsi"/>
          <w:b/>
          <w:noProof/>
          <w:sz w:val="28"/>
          <w:szCs w:val="28"/>
        </w:rPr>
        <w:t>PT</w:t>
      </w:r>
      <w:r w:rsidRPr="00E22043">
        <w:rPr>
          <w:rFonts w:asciiTheme="minorHAnsi" w:hAnsiTheme="minorHAnsi" w:cstheme="minorHAnsi"/>
          <w:noProof/>
          <w:sz w:val="28"/>
          <w:szCs w:val="28"/>
          <w:lang w:val="vi-VN"/>
        </w:rPr>
        <w:t>.........</w:t>
      </w:r>
    </w:p>
    <w:p w14:paraId="75FA9CA0" w14:textId="77777777" w:rsidR="00B30428" w:rsidRDefault="00B30428" w:rsidP="00B30428">
      <w:pPr>
        <w:tabs>
          <w:tab w:val="center" w:pos="1995"/>
          <w:tab w:val="center" w:pos="7638"/>
        </w:tabs>
        <w:spacing w:before="120"/>
        <w:jc w:val="center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vi-VN"/>
        </w:rPr>
        <w:t>MA TRẬN ĐỀ KIỂM TRA CUỐI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HỌC KÌ </w:t>
      </w:r>
      <w:r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(2023 – 2024) </w:t>
      </w:r>
    </w:p>
    <w:p w14:paraId="7D79C659" w14:textId="34F4FE21" w:rsidR="003B09ED" w:rsidRDefault="00B30428" w:rsidP="00B30428">
      <w:pPr>
        <w:tabs>
          <w:tab w:val="center" w:pos="1995"/>
          <w:tab w:val="center" w:pos="7638"/>
        </w:tabs>
        <w:spacing w:before="12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MÔN: </w:t>
      </w:r>
      <w:r w:rsidR="00701B5E">
        <w:rPr>
          <w:rFonts w:asciiTheme="minorHAnsi" w:hAnsiTheme="minorHAnsi" w:cstheme="minorHAnsi"/>
          <w:b/>
          <w:noProof/>
          <w:sz w:val="28"/>
          <w:szCs w:val="28"/>
        </w:rPr>
        <w:t>ĐỊA LÍ</w:t>
      </w:r>
      <w:r w:rsidRPr="00E22043">
        <w:rPr>
          <w:rFonts w:asciiTheme="minorHAnsi" w:hAnsiTheme="minorHAnsi" w:cstheme="minorHAnsi"/>
          <w:b/>
          <w:noProof/>
          <w:sz w:val="28"/>
          <w:szCs w:val="28"/>
          <w:lang w:val="vi-VN"/>
        </w:rPr>
        <w:t xml:space="preserve"> </w:t>
      </w:r>
      <w:r>
        <w:rPr>
          <w:rFonts w:asciiTheme="minorHAnsi" w:hAnsiTheme="minorHAnsi" w:cstheme="minorHAnsi"/>
          <w:b/>
          <w:noProof/>
          <w:sz w:val="28"/>
          <w:szCs w:val="28"/>
        </w:rPr>
        <w:t>11</w:t>
      </w:r>
    </w:p>
    <w:p w14:paraId="6BB04F2E" w14:textId="77777777" w:rsidR="00B30428" w:rsidRPr="003B09ED" w:rsidRDefault="00B30428" w:rsidP="00F02003">
      <w:pPr>
        <w:tabs>
          <w:tab w:val="center" w:pos="1995"/>
          <w:tab w:val="center" w:pos="7638"/>
        </w:tabs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95"/>
        <w:gridCol w:w="3225"/>
        <w:gridCol w:w="1701"/>
        <w:gridCol w:w="1701"/>
        <w:gridCol w:w="1559"/>
      </w:tblGrid>
      <w:tr w:rsidR="004C6960" w:rsidRPr="00701B5E" w14:paraId="7BDA118B" w14:textId="77777777" w:rsidTr="00F02003">
        <w:trPr>
          <w:trHeight w:val="605"/>
        </w:trPr>
        <w:tc>
          <w:tcPr>
            <w:tcW w:w="4820" w:type="dxa"/>
            <w:gridSpan w:val="2"/>
            <w:vAlign w:val="center"/>
          </w:tcPr>
          <w:p w14:paraId="4EAF1433" w14:textId="4505FDE8" w:rsidR="004C6960" w:rsidRPr="00701B5E" w:rsidRDefault="004C6960" w:rsidP="00701B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vAlign w:val="center"/>
          </w:tcPr>
          <w:p w14:paraId="2DA6C8BD" w14:textId="02035755" w:rsidR="004C6960" w:rsidRPr="00701B5E" w:rsidRDefault="004C6960" w:rsidP="00701B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vAlign w:val="center"/>
          </w:tcPr>
          <w:p w14:paraId="726FB6D3" w14:textId="256D6D97" w:rsidR="004C6960" w:rsidRPr="00701B5E" w:rsidRDefault="004C6960" w:rsidP="00701B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hông hiểu</w:t>
            </w:r>
          </w:p>
        </w:tc>
        <w:tc>
          <w:tcPr>
            <w:tcW w:w="1559" w:type="dxa"/>
            <w:vAlign w:val="center"/>
          </w:tcPr>
          <w:p w14:paraId="42C5B763" w14:textId="3A41D06C" w:rsidR="004C6960" w:rsidRPr="00701B5E" w:rsidRDefault="004C6960" w:rsidP="00701B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Vận dụng</w:t>
            </w:r>
          </w:p>
        </w:tc>
      </w:tr>
      <w:tr w:rsidR="004C6960" w:rsidRPr="00701B5E" w14:paraId="7B8A2AC6" w14:textId="77777777" w:rsidTr="004C6960">
        <w:tc>
          <w:tcPr>
            <w:tcW w:w="1595" w:type="dxa"/>
            <w:vAlign w:val="center"/>
          </w:tcPr>
          <w:p w14:paraId="77DFF8DB" w14:textId="4C73E4A5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Bài 8</w:t>
            </w:r>
          </w:p>
        </w:tc>
        <w:tc>
          <w:tcPr>
            <w:tcW w:w="3225" w:type="dxa"/>
            <w:vAlign w:val="center"/>
          </w:tcPr>
          <w:p w14:paraId="665AD108" w14:textId="2C598D1B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Liên bang Nga (kinh tế)</w:t>
            </w:r>
          </w:p>
        </w:tc>
        <w:tc>
          <w:tcPr>
            <w:tcW w:w="1701" w:type="dxa"/>
            <w:vAlign w:val="center"/>
          </w:tcPr>
          <w:p w14:paraId="45121A44" w14:textId="1B1F096E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2866DEE" w14:textId="59A2AA99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A342B63" w14:textId="236FDD6C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</w:tr>
      <w:tr w:rsidR="004C6960" w:rsidRPr="00701B5E" w14:paraId="68105C04" w14:textId="77777777" w:rsidTr="004C6960">
        <w:tc>
          <w:tcPr>
            <w:tcW w:w="1595" w:type="dxa"/>
            <w:vMerge w:val="restart"/>
            <w:vAlign w:val="center"/>
          </w:tcPr>
          <w:p w14:paraId="7E97DC38" w14:textId="76460878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Bài 9</w:t>
            </w:r>
          </w:p>
        </w:tc>
        <w:tc>
          <w:tcPr>
            <w:tcW w:w="3225" w:type="dxa"/>
            <w:vAlign w:val="center"/>
          </w:tcPr>
          <w:p w14:paraId="22E85EEF" w14:textId="39BD0EC8" w:rsidR="004C6960" w:rsidRPr="00701B5E" w:rsidRDefault="004C6960" w:rsidP="00701B5E">
            <w:pPr>
              <w:spacing w:before="120" w:after="120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ự nhiên dân cư và xã hội Nhật Bản</w:t>
            </w:r>
          </w:p>
        </w:tc>
        <w:tc>
          <w:tcPr>
            <w:tcW w:w="1701" w:type="dxa"/>
            <w:vAlign w:val="center"/>
          </w:tcPr>
          <w:p w14:paraId="478EC3C7" w14:textId="10B98021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AF971AC" w14:textId="50778753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E8ABF28" w14:textId="158E2F03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</w:tr>
      <w:tr w:rsidR="004C6960" w:rsidRPr="00701B5E" w14:paraId="5F2DC13D" w14:textId="77777777" w:rsidTr="004C6960">
        <w:tc>
          <w:tcPr>
            <w:tcW w:w="1595" w:type="dxa"/>
            <w:vMerge/>
            <w:vAlign w:val="center"/>
          </w:tcPr>
          <w:p w14:paraId="56A7067B" w14:textId="77777777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25" w:type="dxa"/>
            <w:vAlign w:val="center"/>
          </w:tcPr>
          <w:p w14:paraId="60B06E47" w14:textId="6851A911" w:rsidR="004C6960" w:rsidRPr="00701B5E" w:rsidRDefault="004C6960" w:rsidP="00701B5E">
            <w:pPr>
              <w:spacing w:before="120" w:after="120" w:line="240" w:lineRule="auto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Kinh tế Nhật Bản</w:t>
            </w:r>
          </w:p>
        </w:tc>
        <w:tc>
          <w:tcPr>
            <w:tcW w:w="1701" w:type="dxa"/>
            <w:vAlign w:val="center"/>
          </w:tcPr>
          <w:p w14:paraId="6B839293" w14:textId="37752A2F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19B0A1D" w14:textId="148F4988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DFC5FD" w14:textId="0AAE311A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</w:tr>
      <w:tr w:rsidR="004C6960" w:rsidRPr="00701B5E" w14:paraId="026983A5" w14:textId="77777777" w:rsidTr="004C6960">
        <w:tc>
          <w:tcPr>
            <w:tcW w:w="1595" w:type="dxa"/>
            <w:vMerge w:val="restart"/>
            <w:vAlign w:val="center"/>
          </w:tcPr>
          <w:p w14:paraId="795B3A8A" w14:textId="46544C16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Bài 10</w:t>
            </w:r>
          </w:p>
        </w:tc>
        <w:tc>
          <w:tcPr>
            <w:tcW w:w="3225" w:type="dxa"/>
            <w:vAlign w:val="center"/>
          </w:tcPr>
          <w:p w14:paraId="3BE1CA3A" w14:textId="6A3AA215" w:rsidR="004C6960" w:rsidRPr="00701B5E" w:rsidRDefault="004C6960" w:rsidP="00701B5E">
            <w:pPr>
              <w:spacing w:before="120" w:after="120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ự nhiên, dân cư và xã hội Trung Quốc</w:t>
            </w:r>
          </w:p>
        </w:tc>
        <w:tc>
          <w:tcPr>
            <w:tcW w:w="1701" w:type="dxa"/>
            <w:vAlign w:val="center"/>
          </w:tcPr>
          <w:p w14:paraId="6017E3EB" w14:textId="24E02FC2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F8F87D7" w14:textId="580499BB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05AF1F0" w14:textId="579E6FF6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</w:tr>
      <w:tr w:rsidR="004C6960" w:rsidRPr="00701B5E" w14:paraId="25BEF43D" w14:textId="77777777" w:rsidTr="004C6960">
        <w:tc>
          <w:tcPr>
            <w:tcW w:w="1595" w:type="dxa"/>
            <w:vMerge/>
            <w:vAlign w:val="center"/>
          </w:tcPr>
          <w:p w14:paraId="24EC07F1" w14:textId="77777777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25" w:type="dxa"/>
            <w:vAlign w:val="center"/>
          </w:tcPr>
          <w:p w14:paraId="0DF96878" w14:textId="78E3DDFD" w:rsidR="004C6960" w:rsidRPr="00701B5E" w:rsidRDefault="004C6960" w:rsidP="00701B5E">
            <w:pPr>
              <w:spacing w:before="120" w:after="120" w:line="240" w:lineRule="auto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Kinh tế Trung Quốc</w:t>
            </w:r>
          </w:p>
        </w:tc>
        <w:tc>
          <w:tcPr>
            <w:tcW w:w="1701" w:type="dxa"/>
            <w:vAlign w:val="center"/>
          </w:tcPr>
          <w:p w14:paraId="34298BC0" w14:textId="4794E16B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8E31B85" w14:textId="438A8508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BA37DD4" w14:textId="77777777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</w:pPr>
          </w:p>
        </w:tc>
      </w:tr>
      <w:tr w:rsidR="004C6960" w:rsidRPr="00701B5E" w14:paraId="1B42EA85" w14:textId="77777777" w:rsidTr="004C6960">
        <w:tc>
          <w:tcPr>
            <w:tcW w:w="1595" w:type="dxa"/>
            <w:vMerge w:val="restart"/>
            <w:vAlign w:val="center"/>
          </w:tcPr>
          <w:p w14:paraId="29AC8AD9" w14:textId="367535E5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Bài 11</w:t>
            </w:r>
          </w:p>
        </w:tc>
        <w:tc>
          <w:tcPr>
            <w:tcW w:w="3225" w:type="dxa"/>
            <w:vAlign w:val="center"/>
          </w:tcPr>
          <w:p w14:paraId="5B5773A2" w14:textId="49A65C31" w:rsidR="004C6960" w:rsidRPr="00701B5E" w:rsidRDefault="004C6960" w:rsidP="00701B5E">
            <w:pPr>
              <w:spacing w:before="120" w:after="120" w:line="240" w:lineRule="auto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ự nhiên, dân cư và xã hội ĐNÁ</w:t>
            </w:r>
          </w:p>
        </w:tc>
        <w:tc>
          <w:tcPr>
            <w:tcW w:w="1701" w:type="dxa"/>
            <w:vAlign w:val="center"/>
          </w:tcPr>
          <w:p w14:paraId="44FBEEA9" w14:textId="3598ABB3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FFF96F3" w14:textId="341E658A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4E9BAD" w14:textId="77777777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</w:pPr>
          </w:p>
        </w:tc>
      </w:tr>
      <w:tr w:rsidR="004C6960" w:rsidRPr="00701B5E" w14:paraId="546BDC2D" w14:textId="77777777" w:rsidTr="004C6960">
        <w:tc>
          <w:tcPr>
            <w:tcW w:w="1595" w:type="dxa"/>
            <w:vMerge/>
            <w:vAlign w:val="center"/>
          </w:tcPr>
          <w:p w14:paraId="712BBE2A" w14:textId="77777777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25" w:type="dxa"/>
            <w:vAlign w:val="center"/>
          </w:tcPr>
          <w:p w14:paraId="362B46E5" w14:textId="23545064" w:rsidR="004C6960" w:rsidRPr="00701B5E" w:rsidRDefault="004C6960" w:rsidP="00701B5E">
            <w:pPr>
              <w:spacing w:before="120" w:after="120" w:line="240" w:lineRule="auto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Kinh tế các nước ĐNÁ</w:t>
            </w:r>
          </w:p>
        </w:tc>
        <w:tc>
          <w:tcPr>
            <w:tcW w:w="1701" w:type="dxa"/>
            <w:vAlign w:val="center"/>
          </w:tcPr>
          <w:p w14:paraId="354B9FED" w14:textId="3CFFC619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1430DAE" w14:textId="0D2A2C9D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70AA18" w14:textId="743A0F13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1</w:t>
            </w:r>
          </w:p>
        </w:tc>
      </w:tr>
      <w:tr w:rsidR="004C6960" w:rsidRPr="00701B5E" w14:paraId="103F6419" w14:textId="77777777" w:rsidTr="004C6960">
        <w:tc>
          <w:tcPr>
            <w:tcW w:w="1595" w:type="dxa"/>
            <w:vMerge/>
            <w:vAlign w:val="center"/>
          </w:tcPr>
          <w:p w14:paraId="76BF629A" w14:textId="77777777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25" w:type="dxa"/>
            <w:vAlign w:val="center"/>
          </w:tcPr>
          <w:p w14:paraId="2736B258" w14:textId="2D43C58D" w:rsidR="004C6960" w:rsidRPr="00701B5E" w:rsidRDefault="004C6960" w:rsidP="00701B5E">
            <w:pPr>
              <w:spacing w:before="120" w:after="120" w:line="240" w:lineRule="auto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Hiệp hội các nước ĐNÁ</w:t>
            </w:r>
          </w:p>
        </w:tc>
        <w:tc>
          <w:tcPr>
            <w:tcW w:w="1701" w:type="dxa"/>
            <w:vAlign w:val="center"/>
          </w:tcPr>
          <w:p w14:paraId="7864B24E" w14:textId="3B5F7F47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A196075" w14:textId="25FE2F78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A9647BD" w14:textId="72613C84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</w:p>
        </w:tc>
      </w:tr>
      <w:tr w:rsidR="004C6960" w:rsidRPr="00701B5E" w14:paraId="7C188AF0" w14:textId="77777777" w:rsidTr="004C6960">
        <w:tc>
          <w:tcPr>
            <w:tcW w:w="4820" w:type="dxa"/>
            <w:gridSpan w:val="2"/>
            <w:vAlign w:val="center"/>
          </w:tcPr>
          <w:p w14:paraId="00E47080" w14:textId="10C6BE92" w:rsidR="004C6960" w:rsidRPr="00701B5E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Kĩ năng địa lí</w:t>
            </w:r>
          </w:p>
        </w:tc>
        <w:tc>
          <w:tcPr>
            <w:tcW w:w="1701" w:type="dxa"/>
            <w:vAlign w:val="center"/>
          </w:tcPr>
          <w:p w14:paraId="56BC80E4" w14:textId="77777777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8A992FB" w14:textId="77777777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3C78788E" w14:textId="175B9475" w:rsidR="004C6960" w:rsidRPr="00E57C91" w:rsidRDefault="004C6960" w:rsidP="00701B5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57C91">
              <w:rPr>
                <w:rFonts w:asciiTheme="majorHAnsi" w:hAnsiTheme="majorHAnsi" w:cstheme="majorHAnsi"/>
                <w:noProof/>
                <w:sz w:val="28"/>
                <w:szCs w:val="28"/>
              </w:rPr>
              <w:t>4</w:t>
            </w:r>
          </w:p>
        </w:tc>
      </w:tr>
    </w:tbl>
    <w:p w14:paraId="24C10252" w14:textId="7A8EB84B" w:rsidR="00186D91" w:rsidRPr="00E22043" w:rsidRDefault="00186D91" w:rsidP="003B09ED">
      <w:pPr>
        <w:spacing w:after="240"/>
        <w:ind w:left="737" w:hanging="879"/>
        <w:rPr>
          <w:rFonts w:asciiTheme="minorHAnsi" w:hAnsiTheme="minorHAnsi" w:cstheme="minorHAnsi"/>
          <w:b/>
          <w:noProof/>
          <w:sz w:val="28"/>
          <w:szCs w:val="28"/>
          <w:lang w:val="vi-VN"/>
        </w:rPr>
      </w:pPr>
    </w:p>
    <w:sectPr w:rsidR="00186D91" w:rsidRPr="00E22043" w:rsidSect="00134023">
      <w:headerReference w:type="default" r:id="rId12"/>
      <w:pgSz w:w="11909" w:h="16834" w:code="9"/>
      <w:pgMar w:top="1" w:right="427" w:bottom="12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717D" w14:textId="77777777" w:rsidR="00595E8A" w:rsidRDefault="00595E8A" w:rsidP="00F815AB">
      <w:pPr>
        <w:spacing w:line="240" w:lineRule="auto"/>
      </w:pPr>
      <w:r>
        <w:separator/>
      </w:r>
    </w:p>
  </w:endnote>
  <w:endnote w:type="continuationSeparator" w:id="0">
    <w:p w14:paraId="1135209D" w14:textId="77777777" w:rsidR="00595E8A" w:rsidRDefault="00595E8A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8D7A" w14:textId="77777777" w:rsidR="00595E8A" w:rsidRDefault="00595E8A" w:rsidP="00F815AB">
      <w:pPr>
        <w:spacing w:line="240" w:lineRule="auto"/>
      </w:pPr>
      <w:r>
        <w:separator/>
      </w:r>
    </w:p>
  </w:footnote>
  <w:footnote w:type="continuationSeparator" w:id="0">
    <w:p w14:paraId="789CEA8D" w14:textId="77777777" w:rsidR="00595E8A" w:rsidRDefault="00595E8A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7230" w14:textId="27E129DB" w:rsidR="004C6960" w:rsidRPr="00943F8E" w:rsidRDefault="004C6960" w:rsidP="000855B4">
    <w:pPr>
      <w:pStyle w:val="Header"/>
      <w:jc w:val="center"/>
      <w:rPr>
        <w:noProof/>
        <w:color w:val="00B050"/>
      </w:rPr>
    </w:pPr>
    <w:r w:rsidRPr="003C1844">
      <w:rPr>
        <w:noProof/>
        <w:color w:val="00B050"/>
        <w:lang w:val="vi-VN"/>
      </w:rPr>
      <w:t xml:space="preserve">Đề thi </w:t>
    </w:r>
    <w:r>
      <w:rPr>
        <w:noProof/>
        <w:color w:val="00B050"/>
      </w:rPr>
      <w:t>Cuối</w:t>
    </w:r>
    <w:r w:rsidRPr="003C1844">
      <w:rPr>
        <w:noProof/>
        <w:color w:val="00B050"/>
        <w:lang w:val="vi-VN"/>
      </w:rPr>
      <w:t xml:space="preserve"> học kì </w:t>
    </w:r>
    <w:r>
      <w:rPr>
        <w:noProof/>
        <w:color w:val="00B050"/>
      </w:rPr>
      <w:t>2</w:t>
    </w:r>
    <w:r w:rsidRPr="003C1844">
      <w:rPr>
        <w:noProof/>
        <w:color w:val="00B050"/>
        <w:lang w:val="vi-VN"/>
      </w:rPr>
      <w:t xml:space="preserve"> – môn </w:t>
    </w:r>
    <w:r>
      <w:rPr>
        <w:noProof/>
        <w:color w:val="00B050"/>
      </w:rPr>
      <w:t>Địa lí</w:t>
    </w:r>
    <w:r w:rsidRPr="003C1844">
      <w:rPr>
        <w:noProof/>
        <w:color w:val="00B050"/>
        <w:lang w:val="vi-VN"/>
      </w:rPr>
      <w:t xml:space="preserve"> </w:t>
    </w:r>
    <w:r>
      <w:rPr>
        <w:noProof/>
        <w:color w:val="00B050"/>
      </w:rPr>
      <w:t>11</w:t>
    </w:r>
  </w:p>
  <w:p w14:paraId="1CA77D39" w14:textId="77777777" w:rsidR="004C6960" w:rsidRPr="003C1844" w:rsidRDefault="004C6960" w:rsidP="000855B4">
    <w:pPr>
      <w:pStyle w:val="Header"/>
      <w:jc w:val="center"/>
      <w:rPr>
        <w:noProof/>
        <w:color w:val="00B050"/>
        <w:lang w:val="vi-VN"/>
      </w:rPr>
    </w:pPr>
    <w:r w:rsidRPr="003C1844">
      <w:rPr>
        <w:noProof/>
        <w:color w:val="00B050"/>
        <w:lang w:val="vi-VN"/>
      </w:rPr>
      <w:t>-------------------------------</w:t>
    </w:r>
  </w:p>
  <w:p w14:paraId="607BA8D4" w14:textId="77777777" w:rsidR="004C6960" w:rsidRPr="003C1844" w:rsidRDefault="004C6960" w:rsidP="000855B4">
    <w:pPr>
      <w:pStyle w:val="Header"/>
      <w:jc w:val="center"/>
      <w:rPr>
        <w:noProof/>
        <w:color w:val="FF0000"/>
        <w:lang w:val="vi-VN"/>
      </w:rPr>
    </w:pPr>
    <w:r w:rsidRPr="003C1844">
      <w:rPr>
        <w:noProof/>
        <w:color w:val="FF0000"/>
        <w:lang w:val="vi-VN"/>
      </w:rPr>
      <w:t>Kenhgiaovien.com – Zalo: 0386 168 725</w:t>
    </w:r>
  </w:p>
  <w:p w14:paraId="0308C4E8" w14:textId="77777777" w:rsidR="004C6960" w:rsidRPr="00F90670" w:rsidRDefault="004C6960" w:rsidP="000855B4">
    <w:pPr>
      <w:pStyle w:val="Header"/>
      <w:rPr>
        <w:color w:val="FF0000"/>
      </w:rPr>
    </w:pPr>
  </w:p>
  <w:p w14:paraId="1CBE4B49" w14:textId="77777777" w:rsidR="004C6960" w:rsidRDefault="004C6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56"/>
    <w:multiLevelType w:val="multilevel"/>
    <w:tmpl w:val="973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34EDF"/>
    <w:multiLevelType w:val="hybridMultilevel"/>
    <w:tmpl w:val="AEA441F6"/>
    <w:lvl w:ilvl="0" w:tplc="00E81E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5C34"/>
    <w:multiLevelType w:val="hybridMultilevel"/>
    <w:tmpl w:val="6CA21952"/>
    <w:lvl w:ilvl="0" w:tplc="D7009C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2AFE"/>
    <w:rsid w:val="000036E6"/>
    <w:rsid w:val="000037A6"/>
    <w:rsid w:val="000047E0"/>
    <w:rsid w:val="000138A0"/>
    <w:rsid w:val="0001792A"/>
    <w:rsid w:val="00022339"/>
    <w:rsid w:val="00023051"/>
    <w:rsid w:val="00024223"/>
    <w:rsid w:val="00025DBC"/>
    <w:rsid w:val="00033D67"/>
    <w:rsid w:val="00034FAE"/>
    <w:rsid w:val="00035527"/>
    <w:rsid w:val="00035BC4"/>
    <w:rsid w:val="00035D83"/>
    <w:rsid w:val="00035F46"/>
    <w:rsid w:val="000402D0"/>
    <w:rsid w:val="00045E2E"/>
    <w:rsid w:val="00046545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75736"/>
    <w:rsid w:val="000855B4"/>
    <w:rsid w:val="00086558"/>
    <w:rsid w:val="00094EB7"/>
    <w:rsid w:val="000963B2"/>
    <w:rsid w:val="000A5DE3"/>
    <w:rsid w:val="000A625C"/>
    <w:rsid w:val="000A6869"/>
    <w:rsid w:val="000A7011"/>
    <w:rsid w:val="000B42B9"/>
    <w:rsid w:val="000C18AB"/>
    <w:rsid w:val="000C43C7"/>
    <w:rsid w:val="000C445A"/>
    <w:rsid w:val="000C45E6"/>
    <w:rsid w:val="000C664A"/>
    <w:rsid w:val="000C6C62"/>
    <w:rsid w:val="000C6D77"/>
    <w:rsid w:val="000D15CF"/>
    <w:rsid w:val="000D7F40"/>
    <w:rsid w:val="000E14E4"/>
    <w:rsid w:val="000E5A9C"/>
    <w:rsid w:val="000E6DF0"/>
    <w:rsid w:val="000E7D77"/>
    <w:rsid w:val="000F0B6C"/>
    <w:rsid w:val="000F3CB3"/>
    <w:rsid w:val="00104369"/>
    <w:rsid w:val="00105AEF"/>
    <w:rsid w:val="00111B8A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023"/>
    <w:rsid w:val="0013482E"/>
    <w:rsid w:val="00140883"/>
    <w:rsid w:val="00144F10"/>
    <w:rsid w:val="00146CBF"/>
    <w:rsid w:val="0015134A"/>
    <w:rsid w:val="00151BE7"/>
    <w:rsid w:val="00155AFF"/>
    <w:rsid w:val="0016096A"/>
    <w:rsid w:val="00161903"/>
    <w:rsid w:val="00164EE5"/>
    <w:rsid w:val="001650A7"/>
    <w:rsid w:val="00170085"/>
    <w:rsid w:val="00173004"/>
    <w:rsid w:val="00174E52"/>
    <w:rsid w:val="00176149"/>
    <w:rsid w:val="00176B1E"/>
    <w:rsid w:val="001775F3"/>
    <w:rsid w:val="00185E36"/>
    <w:rsid w:val="00186D91"/>
    <w:rsid w:val="00191E8D"/>
    <w:rsid w:val="00194262"/>
    <w:rsid w:val="00197036"/>
    <w:rsid w:val="001A2EF9"/>
    <w:rsid w:val="001A38F2"/>
    <w:rsid w:val="001A4234"/>
    <w:rsid w:val="001A4ED2"/>
    <w:rsid w:val="001A5B18"/>
    <w:rsid w:val="001A6876"/>
    <w:rsid w:val="001B1C17"/>
    <w:rsid w:val="001B2185"/>
    <w:rsid w:val="001B254E"/>
    <w:rsid w:val="001B2C4E"/>
    <w:rsid w:val="001B5C96"/>
    <w:rsid w:val="001B7847"/>
    <w:rsid w:val="001C3452"/>
    <w:rsid w:val="001C4D75"/>
    <w:rsid w:val="001C6621"/>
    <w:rsid w:val="001D1C32"/>
    <w:rsid w:val="001D320D"/>
    <w:rsid w:val="001D589C"/>
    <w:rsid w:val="001D5F58"/>
    <w:rsid w:val="001D7DB0"/>
    <w:rsid w:val="001E5AE9"/>
    <w:rsid w:val="001E66EB"/>
    <w:rsid w:val="001F22D3"/>
    <w:rsid w:val="001F2EBB"/>
    <w:rsid w:val="001F3AAA"/>
    <w:rsid w:val="001F4E57"/>
    <w:rsid w:val="001F5E16"/>
    <w:rsid w:val="001F68B2"/>
    <w:rsid w:val="00202DA6"/>
    <w:rsid w:val="00203F20"/>
    <w:rsid w:val="00210165"/>
    <w:rsid w:val="00215249"/>
    <w:rsid w:val="00215B20"/>
    <w:rsid w:val="002200FB"/>
    <w:rsid w:val="00220ADA"/>
    <w:rsid w:val="002363FF"/>
    <w:rsid w:val="0023718A"/>
    <w:rsid w:val="00241ABC"/>
    <w:rsid w:val="00242145"/>
    <w:rsid w:val="0024247A"/>
    <w:rsid w:val="00246054"/>
    <w:rsid w:val="002467FB"/>
    <w:rsid w:val="00246AB2"/>
    <w:rsid w:val="00251442"/>
    <w:rsid w:val="00256890"/>
    <w:rsid w:val="00256D89"/>
    <w:rsid w:val="00261C3C"/>
    <w:rsid w:val="002638B8"/>
    <w:rsid w:val="00263CA8"/>
    <w:rsid w:val="00263FC0"/>
    <w:rsid w:val="002644FB"/>
    <w:rsid w:val="00264601"/>
    <w:rsid w:val="00265FA5"/>
    <w:rsid w:val="00266522"/>
    <w:rsid w:val="0027686E"/>
    <w:rsid w:val="00276A69"/>
    <w:rsid w:val="002818EE"/>
    <w:rsid w:val="00284E19"/>
    <w:rsid w:val="0029015F"/>
    <w:rsid w:val="00290519"/>
    <w:rsid w:val="0029758E"/>
    <w:rsid w:val="002A3AE0"/>
    <w:rsid w:val="002B55EA"/>
    <w:rsid w:val="002B6564"/>
    <w:rsid w:val="002B7F22"/>
    <w:rsid w:val="002C0453"/>
    <w:rsid w:val="002C1025"/>
    <w:rsid w:val="002C2BFD"/>
    <w:rsid w:val="002C65EC"/>
    <w:rsid w:val="002C7539"/>
    <w:rsid w:val="002D09E6"/>
    <w:rsid w:val="002D106C"/>
    <w:rsid w:val="002D16D1"/>
    <w:rsid w:val="002D2134"/>
    <w:rsid w:val="002D5716"/>
    <w:rsid w:val="002E2420"/>
    <w:rsid w:val="002E4A20"/>
    <w:rsid w:val="002E4D70"/>
    <w:rsid w:val="002E67A2"/>
    <w:rsid w:val="002E6857"/>
    <w:rsid w:val="002E7628"/>
    <w:rsid w:val="002F0456"/>
    <w:rsid w:val="002F15E3"/>
    <w:rsid w:val="002F3818"/>
    <w:rsid w:val="002F437B"/>
    <w:rsid w:val="002F700D"/>
    <w:rsid w:val="002F709B"/>
    <w:rsid w:val="003000BB"/>
    <w:rsid w:val="003028E9"/>
    <w:rsid w:val="0030418B"/>
    <w:rsid w:val="00305139"/>
    <w:rsid w:val="00305888"/>
    <w:rsid w:val="00315E3C"/>
    <w:rsid w:val="0031773E"/>
    <w:rsid w:val="00320582"/>
    <w:rsid w:val="003210EC"/>
    <w:rsid w:val="003264D3"/>
    <w:rsid w:val="00332388"/>
    <w:rsid w:val="00332847"/>
    <w:rsid w:val="00334733"/>
    <w:rsid w:val="00334B47"/>
    <w:rsid w:val="003362D5"/>
    <w:rsid w:val="00336FA0"/>
    <w:rsid w:val="003375C4"/>
    <w:rsid w:val="003454C2"/>
    <w:rsid w:val="003455AF"/>
    <w:rsid w:val="00347541"/>
    <w:rsid w:val="00351E2F"/>
    <w:rsid w:val="003536A7"/>
    <w:rsid w:val="00355762"/>
    <w:rsid w:val="00362B05"/>
    <w:rsid w:val="00371F1E"/>
    <w:rsid w:val="0037217C"/>
    <w:rsid w:val="003737B8"/>
    <w:rsid w:val="00395727"/>
    <w:rsid w:val="003957AD"/>
    <w:rsid w:val="00396DD4"/>
    <w:rsid w:val="003A21B9"/>
    <w:rsid w:val="003A2A41"/>
    <w:rsid w:val="003B045A"/>
    <w:rsid w:val="003B09ED"/>
    <w:rsid w:val="003B12B3"/>
    <w:rsid w:val="003B26D1"/>
    <w:rsid w:val="003B3C5A"/>
    <w:rsid w:val="003B676F"/>
    <w:rsid w:val="003C1844"/>
    <w:rsid w:val="003C3A4C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16B6A"/>
    <w:rsid w:val="00416FAE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52FCD"/>
    <w:rsid w:val="004606D0"/>
    <w:rsid w:val="0046100C"/>
    <w:rsid w:val="004628AB"/>
    <w:rsid w:val="00472158"/>
    <w:rsid w:val="004771B5"/>
    <w:rsid w:val="004819DD"/>
    <w:rsid w:val="00483D74"/>
    <w:rsid w:val="004878C1"/>
    <w:rsid w:val="00492249"/>
    <w:rsid w:val="00493FDD"/>
    <w:rsid w:val="0049426D"/>
    <w:rsid w:val="00496AD2"/>
    <w:rsid w:val="004A23F0"/>
    <w:rsid w:val="004A3AFA"/>
    <w:rsid w:val="004A6B43"/>
    <w:rsid w:val="004A7F03"/>
    <w:rsid w:val="004B3A35"/>
    <w:rsid w:val="004B43EC"/>
    <w:rsid w:val="004B48C4"/>
    <w:rsid w:val="004B6DFD"/>
    <w:rsid w:val="004B75A4"/>
    <w:rsid w:val="004C1767"/>
    <w:rsid w:val="004C49EA"/>
    <w:rsid w:val="004C4BB5"/>
    <w:rsid w:val="004C5097"/>
    <w:rsid w:val="004C6960"/>
    <w:rsid w:val="004D048C"/>
    <w:rsid w:val="004D08BB"/>
    <w:rsid w:val="004D4FD0"/>
    <w:rsid w:val="004D7D6C"/>
    <w:rsid w:val="004D7E02"/>
    <w:rsid w:val="004E4348"/>
    <w:rsid w:val="004E4A1D"/>
    <w:rsid w:val="004E5E97"/>
    <w:rsid w:val="004F13DC"/>
    <w:rsid w:val="004F40AE"/>
    <w:rsid w:val="004F73CC"/>
    <w:rsid w:val="0050195B"/>
    <w:rsid w:val="00502D5F"/>
    <w:rsid w:val="005117AD"/>
    <w:rsid w:val="0051235B"/>
    <w:rsid w:val="0051375B"/>
    <w:rsid w:val="00513839"/>
    <w:rsid w:val="005142E1"/>
    <w:rsid w:val="00514B9E"/>
    <w:rsid w:val="00517B7C"/>
    <w:rsid w:val="00517E45"/>
    <w:rsid w:val="00520751"/>
    <w:rsid w:val="00520ADB"/>
    <w:rsid w:val="00527504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2FA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4C8D"/>
    <w:rsid w:val="0059521C"/>
    <w:rsid w:val="00595E8A"/>
    <w:rsid w:val="005962B2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C1D85"/>
    <w:rsid w:val="005D20D5"/>
    <w:rsid w:val="005D5183"/>
    <w:rsid w:val="005D6138"/>
    <w:rsid w:val="005D6EFA"/>
    <w:rsid w:val="005D7554"/>
    <w:rsid w:val="005D77DB"/>
    <w:rsid w:val="005E1F3A"/>
    <w:rsid w:val="005E3934"/>
    <w:rsid w:val="005E6671"/>
    <w:rsid w:val="005F0DC7"/>
    <w:rsid w:val="005F1CCB"/>
    <w:rsid w:val="005F33BD"/>
    <w:rsid w:val="005F6FFB"/>
    <w:rsid w:val="00600231"/>
    <w:rsid w:val="006018FF"/>
    <w:rsid w:val="00601E5F"/>
    <w:rsid w:val="0060451D"/>
    <w:rsid w:val="00606C46"/>
    <w:rsid w:val="00607A6F"/>
    <w:rsid w:val="00611484"/>
    <w:rsid w:val="00612A3B"/>
    <w:rsid w:val="00632B3A"/>
    <w:rsid w:val="00636F81"/>
    <w:rsid w:val="00637170"/>
    <w:rsid w:val="00637867"/>
    <w:rsid w:val="00643981"/>
    <w:rsid w:val="00650944"/>
    <w:rsid w:val="00654ACE"/>
    <w:rsid w:val="00660C69"/>
    <w:rsid w:val="00660F45"/>
    <w:rsid w:val="006629A9"/>
    <w:rsid w:val="00666014"/>
    <w:rsid w:val="00671A21"/>
    <w:rsid w:val="006734EB"/>
    <w:rsid w:val="00686851"/>
    <w:rsid w:val="00687EB8"/>
    <w:rsid w:val="00687FB2"/>
    <w:rsid w:val="00690A68"/>
    <w:rsid w:val="006948A3"/>
    <w:rsid w:val="006A10A1"/>
    <w:rsid w:val="006A5B59"/>
    <w:rsid w:val="006A615B"/>
    <w:rsid w:val="006A7484"/>
    <w:rsid w:val="006B004D"/>
    <w:rsid w:val="006C2E75"/>
    <w:rsid w:val="006C5623"/>
    <w:rsid w:val="006C6751"/>
    <w:rsid w:val="006C7246"/>
    <w:rsid w:val="006D23E9"/>
    <w:rsid w:val="006D3895"/>
    <w:rsid w:val="006D3B67"/>
    <w:rsid w:val="006D5A4E"/>
    <w:rsid w:val="006D657E"/>
    <w:rsid w:val="006E0003"/>
    <w:rsid w:val="006E385F"/>
    <w:rsid w:val="006E6279"/>
    <w:rsid w:val="006E7D26"/>
    <w:rsid w:val="006F01A8"/>
    <w:rsid w:val="006F3673"/>
    <w:rsid w:val="006F36E8"/>
    <w:rsid w:val="006F37D2"/>
    <w:rsid w:val="006F7FE0"/>
    <w:rsid w:val="007013C9"/>
    <w:rsid w:val="00701B5E"/>
    <w:rsid w:val="00704BDF"/>
    <w:rsid w:val="007062ED"/>
    <w:rsid w:val="007209AF"/>
    <w:rsid w:val="00721644"/>
    <w:rsid w:val="00722607"/>
    <w:rsid w:val="00722D10"/>
    <w:rsid w:val="007241E6"/>
    <w:rsid w:val="007315DE"/>
    <w:rsid w:val="007346C9"/>
    <w:rsid w:val="00740AD8"/>
    <w:rsid w:val="00740DCE"/>
    <w:rsid w:val="00741628"/>
    <w:rsid w:val="00743F53"/>
    <w:rsid w:val="00743FF7"/>
    <w:rsid w:val="007454EC"/>
    <w:rsid w:val="007500EE"/>
    <w:rsid w:val="0075097C"/>
    <w:rsid w:val="0075133F"/>
    <w:rsid w:val="00754332"/>
    <w:rsid w:val="00754553"/>
    <w:rsid w:val="00755BCE"/>
    <w:rsid w:val="007572B1"/>
    <w:rsid w:val="007644DC"/>
    <w:rsid w:val="0076568C"/>
    <w:rsid w:val="0076799A"/>
    <w:rsid w:val="00772BF6"/>
    <w:rsid w:val="00772BFB"/>
    <w:rsid w:val="00775A37"/>
    <w:rsid w:val="00775BD8"/>
    <w:rsid w:val="00775CCB"/>
    <w:rsid w:val="00776057"/>
    <w:rsid w:val="00776825"/>
    <w:rsid w:val="00786364"/>
    <w:rsid w:val="00786FC0"/>
    <w:rsid w:val="00790270"/>
    <w:rsid w:val="00793713"/>
    <w:rsid w:val="00795EF0"/>
    <w:rsid w:val="007A1D06"/>
    <w:rsid w:val="007A50DA"/>
    <w:rsid w:val="007A526D"/>
    <w:rsid w:val="007B0E80"/>
    <w:rsid w:val="007C3031"/>
    <w:rsid w:val="007C438B"/>
    <w:rsid w:val="007C7CFB"/>
    <w:rsid w:val="007D2B42"/>
    <w:rsid w:val="007D3244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8019E8"/>
    <w:rsid w:val="00802A5C"/>
    <w:rsid w:val="00802B60"/>
    <w:rsid w:val="00814668"/>
    <w:rsid w:val="00817CB6"/>
    <w:rsid w:val="00822AE8"/>
    <w:rsid w:val="00823FC3"/>
    <w:rsid w:val="0082412B"/>
    <w:rsid w:val="008246C1"/>
    <w:rsid w:val="0083717E"/>
    <w:rsid w:val="00837AFD"/>
    <w:rsid w:val="0084311F"/>
    <w:rsid w:val="008440EE"/>
    <w:rsid w:val="008525EF"/>
    <w:rsid w:val="00852E8D"/>
    <w:rsid w:val="008600A9"/>
    <w:rsid w:val="00860397"/>
    <w:rsid w:val="008636ED"/>
    <w:rsid w:val="008636FE"/>
    <w:rsid w:val="0086507E"/>
    <w:rsid w:val="0086566D"/>
    <w:rsid w:val="00865CB3"/>
    <w:rsid w:val="008678F6"/>
    <w:rsid w:val="0087000B"/>
    <w:rsid w:val="00871569"/>
    <w:rsid w:val="00872221"/>
    <w:rsid w:val="00877DB2"/>
    <w:rsid w:val="00877DE8"/>
    <w:rsid w:val="00881FD0"/>
    <w:rsid w:val="008843A6"/>
    <w:rsid w:val="00884F87"/>
    <w:rsid w:val="00893E11"/>
    <w:rsid w:val="00895861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C5829"/>
    <w:rsid w:val="008D2655"/>
    <w:rsid w:val="008D6C6D"/>
    <w:rsid w:val="008E00D3"/>
    <w:rsid w:val="008E08AC"/>
    <w:rsid w:val="008E17F8"/>
    <w:rsid w:val="008E7591"/>
    <w:rsid w:val="008F1681"/>
    <w:rsid w:val="008F1F7C"/>
    <w:rsid w:val="008F4F8E"/>
    <w:rsid w:val="008F69ED"/>
    <w:rsid w:val="00900BE0"/>
    <w:rsid w:val="00904F4B"/>
    <w:rsid w:val="0090597B"/>
    <w:rsid w:val="00912825"/>
    <w:rsid w:val="00913514"/>
    <w:rsid w:val="009138AE"/>
    <w:rsid w:val="0091776E"/>
    <w:rsid w:val="009257A8"/>
    <w:rsid w:val="00931414"/>
    <w:rsid w:val="009314C4"/>
    <w:rsid w:val="00931C4B"/>
    <w:rsid w:val="00932993"/>
    <w:rsid w:val="00933EBA"/>
    <w:rsid w:val="00935949"/>
    <w:rsid w:val="00942E01"/>
    <w:rsid w:val="00943F8E"/>
    <w:rsid w:val="009469F2"/>
    <w:rsid w:val="0095245A"/>
    <w:rsid w:val="00953426"/>
    <w:rsid w:val="009536C9"/>
    <w:rsid w:val="009540CD"/>
    <w:rsid w:val="00954573"/>
    <w:rsid w:val="009709CE"/>
    <w:rsid w:val="00971AB2"/>
    <w:rsid w:val="00971E37"/>
    <w:rsid w:val="009729C1"/>
    <w:rsid w:val="009745A3"/>
    <w:rsid w:val="0097497E"/>
    <w:rsid w:val="00977DD9"/>
    <w:rsid w:val="00981599"/>
    <w:rsid w:val="00987ECD"/>
    <w:rsid w:val="0099089B"/>
    <w:rsid w:val="009910E6"/>
    <w:rsid w:val="009933E0"/>
    <w:rsid w:val="00997B51"/>
    <w:rsid w:val="009A0FA6"/>
    <w:rsid w:val="009A7626"/>
    <w:rsid w:val="009B24C0"/>
    <w:rsid w:val="009B3224"/>
    <w:rsid w:val="009C1EFA"/>
    <w:rsid w:val="009D2BF7"/>
    <w:rsid w:val="009D5234"/>
    <w:rsid w:val="009E11DF"/>
    <w:rsid w:val="009E5673"/>
    <w:rsid w:val="009F4D71"/>
    <w:rsid w:val="00A04C23"/>
    <w:rsid w:val="00A05FCF"/>
    <w:rsid w:val="00A0656C"/>
    <w:rsid w:val="00A1106E"/>
    <w:rsid w:val="00A12EB2"/>
    <w:rsid w:val="00A14687"/>
    <w:rsid w:val="00A21E12"/>
    <w:rsid w:val="00A231EC"/>
    <w:rsid w:val="00A26DA7"/>
    <w:rsid w:val="00A316DC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41DB"/>
    <w:rsid w:val="00A57138"/>
    <w:rsid w:val="00A57A6F"/>
    <w:rsid w:val="00A653D1"/>
    <w:rsid w:val="00A65EBA"/>
    <w:rsid w:val="00A702D4"/>
    <w:rsid w:val="00A74130"/>
    <w:rsid w:val="00A751DC"/>
    <w:rsid w:val="00A76555"/>
    <w:rsid w:val="00A76AA7"/>
    <w:rsid w:val="00A77192"/>
    <w:rsid w:val="00A82235"/>
    <w:rsid w:val="00A831ED"/>
    <w:rsid w:val="00A85328"/>
    <w:rsid w:val="00A90979"/>
    <w:rsid w:val="00A97F7D"/>
    <w:rsid w:val="00AA0275"/>
    <w:rsid w:val="00AA28A5"/>
    <w:rsid w:val="00AA2D0A"/>
    <w:rsid w:val="00AA3ECF"/>
    <w:rsid w:val="00AA713D"/>
    <w:rsid w:val="00AB1B82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58E2"/>
    <w:rsid w:val="00AE62AC"/>
    <w:rsid w:val="00AF1820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30428"/>
    <w:rsid w:val="00B40786"/>
    <w:rsid w:val="00B42505"/>
    <w:rsid w:val="00B4468D"/>
    <w:rsid w:val="00B44715"/>
    <w:rsid w:val="00B47E07"/>
    <w:rsid w:val="00B62717"/>
    <w:rsid w:val="00B632CB"/>
    <w:rsid w:val="00B6474D"/>
    <w:rsid w:val="00B64A01"/>
    <w:rsid w:val="00B7314F"/>
    <w:rsid w:val="00B73228"/>
    <w:rsid w:val="00B74C01"/>
    <w:rsid w:val="00B74CD1"/>
    <w:rsid w:val="00B800AD"/>
    <w:rsid w:val="00B908ED"/>
    <w:rsid w:val="00B92CAF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BF0D47"/>
    <w:rsid w:val="00BF2B84"/>
    <w:rsid w:val="00C03FA4"/>
    <w:rsid w:val="00C04F03"/>
    <w:rsid w:val="00C0543A"/>
    <w:rsid w:val="00C059D4"/>
    <w:rsid w:val="00C061C6"/>
    <w:rsid w:val="00C064F1"/>
    <w:rsid w:val="00C07C8B"/>
    <w:rsid w:val="00C12B6A"/>
    <w:rsid w:val="00C15BC5"/>
    <w:rsid w:val="00C210BA"/>
    <w:rsid w:val="00C21D47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57FD2"/>
    <w:rsid w:val="00C61FE1"/>
    <w:rsid w:val="00C629D9"/>
    <w:rsid w:val="00C63E02"/>
    <w:rsid w:val="00C66C6E"/>
    <w:rsid w:val="00C73D41"/>
    <w:rsid w:val="00C807EC"/>
    <w:rsid w:val="00C8333A"/>
    <w:rsid w:val="00C848F4"/>
    <w:rsid w:val="00C91818"/>
    <w:rsid w:val="00C93F30"/>
    <w:rsid w:val="00C9548A"/>
    <w:rsid w:val="00CA02CF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E4F42"/>
    <w:rsid w:val="00CE6546"/>
    <w:rsid w:val="00CF20AD"/>
    <w:rsid w:val="00CF44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69F2"/>
    <w:rsid w:val="00D371C8"/>
    <w:rsid w:val="00D410A4"/>
    <w:rsid w:val="00D41B62"/>
    <w:rsid w:val="00D47794"/>
    <w:rsid w:val="00D5527E"/>
    <w:rsid w:val="00D5613C"/>
    <w:rsid w:val="00D618C9"/>
    <w:rsid w:val="00D6220E"/>
    <w:rsid w:val="00D640EE"/>
    <w:rsid w:val="00D7291B"/>
    <w:rsid w:val="00D76035"/>
    <w:rsid w:val="00D76DB5"/>
    <w:rsid w:val="00D81A5E"/>
    <w:rsid w:val="00D82559"/>
    <w:rsid w:val="00D82BD3"/>
    <w:rsid w:val="00D9170A"/>
    <w:rsid w:val="00D933F6"/>
    <w:rsid w:val="00D93A06"/>
    <w:rsid w:val="00D97078"/>
    <w:rsid w:val="00DA612D"/>
    <w:rsid w:val="00DA7FBC"/>
    <w:rsid w:val="00DB1E49"/>
    <w:rsid w:val="00DB1F3C"/>
    <w:rsid w:val="00DB3370"/>
    <w:rsid w:val="00DC150C"/>
    <w:rsid w:val="00DC26BE"/>
    <w:rsid w:val="00DC2ED8"/>
    <w:rsid w:val="00DC606D"/>
    <w:rsid w:val="00DC63DE"/>
    <w:rsid w:val="00DD1F76"/>
    <w:rsid w:val="00DD3987"/>
    <w:rsid w:val="00DD51F1"/>
    <w:rsid w:val="00DD5488"/>
    <w:rsid w:val="00DD69E1"/>
    <w:rsid w:val="00DD7BCB"/>
    <w:rsid w:val="00DE2312"/>
    <w:rsid w:val="00DE3A9C"/>
    <w:rsid w:val="00DE3CAB"/>
    <w:rsid w:val="00DF0923"/>
    <w:rsid w:val="00DF1E11"/>
    <w:rsid w:val="00E1019E"/>
    <w:rsid w:val="00E1674D"/>
    <w:rsid w:val="00E1683C"/>
    <w:rsid w:val="00E17B26"/>
    <w:rsid w:val="00E218A0"/>
    <w:rsid w:val="00E22043"/>
    <w:rsid w:val="00E2262C"/>
    <w:rsid w:val="00E23E9A"/>
    <w:rsid w:val="00E25171"/>
    <w:rsid w:val="00E265C6"/>
    <w:rsid w:val="00E272EC"/>
    <w:rsid w:val="00E30648"/>
    <w:rsid w:val="00E31552"/>
    <w:rsid w:val="00E3399B"/>
    <w:rsid w:val="00E36467"/>
    <w:rsid w:val="00E42580"/>
    <w:rsid w:val="00E44877"/>
    <w:rsid w:val="00E45AEF"/>
    <w:rsid w:val="00E5556B"/>
    <w:rsid w:val="00E56598"/>
    <w:rsid w:val="00E57C91"/>
    <w:rsid w:val="00E6309A"/>
    <w:rsid w:val="00E704ED"/>
    <w:rsid w:val="00E71345"/>
    <w:rsid w:val="00E719FC"/>
    <w:rsid w:val="00E72560"/>
    <w:rsid w:val="00E72600"/>
    <w:rsid w:val="00E72888"/>
    <w:rsid w:val="00E76372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1586"/>
    <w:rsid w:val="00EB2FAA"/>
    <w:rsid w:val="00EB720F"/>
    <w:rsid w:val="00EC1760"/>
    <w:rsid w:val="00EC3F8B"/>
    <w:rsid w:val="00EC6209"/>
    <w:rsid w:val="00ED2E99"/>
    <w:rsid w:val="00EE38DA"/>
    <w:rsid w:val="00EE6070"/>
    <w:rsid w:val="00EE6BFD"/>
    <w:rsid w:val="00EE70F6"/>
    <w:rsid w:val="00EF59CE"/>
    <w:rsid w:val="00EF7416"/>
    <w:rsid w:val="00F02003"/>
    <w:rsid w:val="00F02D61"/>
    <w:rsid w:val="00F052A6"/>
    <w:rsid w:val="00F11DDF"/>
    <w:rsid w:val="00F13BEE"/>
    <w:rsid w:val="00F16699"/>
    <w:rsid w:val="00F17743"/>
    <w:rsid w:val="00F248F2"/>
    <w:rsid w:val="00F24FDE"/>
    <w:rsid w:val="00F340CA"/>
    <w:rsid w:val="00F347E1"/>
    <w:rsid w:val="00F3748B"/>
    <w:rsid w:val="00F374CE"/>
    <w:rsid w:val="00F45431"/>
    <w:rsid w:val="00F45DB0"/>
    <w:rsid w:val="00F47DA9"/>
    <w:rsid w:val="00F53A1C"/>
    <w:rsid w:val="00F55674"/>
    <w:rsid w:val="00F56573"/>
    <w:rsid w:val="00F647CD"/>
    <w:rsid w:val="00F731BB"/>
    <w:rsid w:val="00F7620D"/>
    <w:rsid w:val="00F77D2F"/>
    <w:rsid w:val="00F815AB"/>
    <w:rsid w:val="00F84248"/>
    <w:rsid w:val="00F863B4"/>
    <w:rsid w:val="00F87D6B"/>
    <w:rsid w:val="00F90232"/>
    <w:rsid w:val="00F93F1D"/>
    <w:rsid w:val="00F96538"/>
    <w:rsid w:val="00F976CA"/>
    <w:rsid w:val="00F97DEB"/>
    <w:rsid w:val="00FA07C5"/>
    <w:rsid w:val="00FA0F79"/>
    <w:rsid w:val="00FA28D5"/>
    <w:rsid w:val="00FA33C3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2057"/>
    <w:rsid w:val="00FE20C9"/>
    <w:rsid w:val="00FE30FA"/>
    <w:rsid w:val="00FE38B3"/>
    <w:rsid w:val="00FE4047"/>
    <w:rsid w:val="00FE64F3"/>
    <w:rsid w:val="00FF259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styleId="Strong">
    <w:name w:val="Strong"/>
    <w:basedOn w:val="DefaultParagraphFont"/>
    <w:uiPriority w:val="22"/>
    <w:qFormat/>
    <w:rsid w:val="001B1C17"/>
    <w:rPr>
      <w:b/>
      <w:bCs/>
    </w:rPr>
  </w:style>
  <w:style w:type="character" w:styleId="Emphasis">
    <w:name w:val="Emphasis"/>
    <w:basedOn w:val="DefaultParagraphFont"/>
    <w:uiPriority w:val="20"/>
    <w:qFormat/>
    <w:rsid w:val="0030418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54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E102-4E0A-4D30-9D86-3E916051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Ngô Văn Minh</cp:lastModifiedBy>
  <cp:revision>9</cp:revision>
  <dcterms:created xsi:type="dcterms:W3CDTF">2023-04-10T01:36:00Z</dcterms:created>
  <dcterms:modified xsi:type="dcterms:W3CDTF">2023-04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